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EC35D" w14:textId="62D61251" w:rsidR="0025506B" w:rsidRPr="00CD514C" w:rsidRDefault="0025506B" w:rsidP="00C063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14:paraId="2617F6D5" w14:textId="77777777" w:rsidR="00CD514C" w:rsidRPr="00CD514C" w:rsidRDefault="00CD514C" w:rsidP="00CD514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</w:pPr>
      <w:r w:rsidRPr="00CD514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pt-BR"/>
        </w:rPr>
        <w:t>COMISSÃO DE CONSTITUIÇÃO, JUSTIÇA E CIDADANIA</w:t>
      </w:r>
    </w:p>
    <w:p w14:paraId="00650E9E" w14:textId="1FBE3084" w:rsidR="00CD514C" w:rsidRPr="00CD514C" w:rsidRDefault="00CD514C" w:rsidP="00CD514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</w:pPr>
      <w:r w:rsidRPr="00CD514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P A R E C E R Nº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 xml:space="preserve"> </w:t>
      </w:r>
      <w:r w:rsidR="0014681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709</w:t>
      </w:r>
      <w:r w:rsidRPr="00CD514C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t-BR"/>
        </w:rPr>
        <w:t>/2019</w:t>
      </w:r>
    </w:p>
    <w:p w14:paraId="3FEE7095" w14:textId="77777777" w:rsidR="00CD514C" w:rsidRPr="00CD514C" w:rsidRDefault="00CD514C" w:rsidP="00CD5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C825C92" w14:textId="4E0284E9" w:rsidR="003F41E3" w:rsidRPr="00CD514C" w:rsidRDefault="003F41E3" w:rsidP="007738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LATÓRIO</w:t>
      </w:r>
      <w:r w:rsidR="00B2399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65163189" w14:textId="77777777" w:rsidR="00AC440B" w:rsidRPr="00CD514C" w:rsidRDefault="00AC440B" w:rsidP="0077313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120A48" w14:textId="59E84768" w:rsidR="00146819" w:rsidRDefault="00BB1A42" w:rsidP="0014681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/>
          <w:iCs/>
          <w:sz w:val="24"/>
          <w:szCs w:val="24"/>
          <w:lang w:eastAsia="pt-BR"/>
        </w:rPr>
      </w:pPr>
      <w:r w:rsidRPr="0014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ida-se da análise de constitucionalidade, juridicidade, legalidade e técnica legislativa do Projeto de Lei nº </w:t>
      </w:r>
      <w:r w:rsidR="00146819" w:rsidRPr="00146819">
        <w:rPr>
          <w:rFonts w:ascii="Times New Roman" w:hAnsi="Times New Roman" w:cs="Times New Roman"/>
          <w:color w:val="000000" w:themeColor="text1"/>
          <w:sz w:val="24"/>
          <w:szCs w:val="24"/>
        </w:rPr>
        <w:t>445</w:t>
      </w:r>
      <w:r w:rsidRPr="0014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19, de autoria do Senhor Deputado </w:t>
      </w:r>
      <w:r w:rsidR="00146819" w:rsidRPr="00146819">
        <w:rPr>
          <w:rFonts w:ascii="Times New Roman" w:hAnsi="Times New Roman" w:cs="Times New Roman"/>
          <w:color w:val="000000" w:themeColor="text1"/>
          <w:sz w:val="24"/>
          <w:szCs w:val="24"/>
        </w:rPr>
        <w:t>César Pires</w:t>
      </w:r>
      <w:r w:rsidRPr="001468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6819">
        <w:rPr>
          <w:rFonts w:ascii="Times New Roman" w:eastAsia="Times New Roman" w:hAnsi="Times New Roman"/>
          <w:iCs/>
          <w:sz w:val="24"/>
          <w:szCs w:val="24"/>
          <w:lang w:eastAsia="pt-BR"/>
        </w:rPr>
        <w:t>que d</w:t>
      </w:r>
      <w:r w:rsidR="00146819" w:rsidRPr="00146819">
        <w:rPr>
          <w:rFonts w:ascii="Times New Roman" w:eastAsia="Times New Roman" w:hAnsi="Times New Roman"/>
          <w:iCs/>
          <w:sz w:val="24"/>
          <w:szCs w:val="24"/>
          <w:lang w:eastAsia="pt-BR"/>
        </w:rPr>
        <w:t>ispõe sobre a obrigatoriedade de conter códigos QR inclusivo nas embalagens dos produtos fabricados e comercializados no Estado do Maranhão, e dá outras providências.</w:t>
      </w:r>
    </w:p>
    <w:p w14:paraId="72E18C53" w14:textId="77777777" w:rsidR="0002149C" w:rsidRDefault="00146819" w:rsidP="000214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iCs/>
          <w:sz w:val="24"/>
          <w:szCs w:val="24"/>
          <w:lang w:eastAsia="pt-BR"/>
        </w:rPr>
        <w:t xml:space="preserve">Nos termos do presente projeto de lei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9557FE">
        <w:rPr>
          <w:rFonts w:ascii="Times New Roman" w:eastAsia="Times New Roman" w:hAnsi="Times New Roman"/>
          <w:sz w:val="24"/>
          <w:szCs w:val="24"/>
          <w:lang w:eastAsia="pt-BR"/>
        </w:rPr>
        <w:t>s produtos fabricados e os comercializados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557FE">
        <w:rPr>
          <w:rFonts w:ascii="Times New Roman" w:eastAsia="Times New Roman" w:hAnsi="Times New Roman"/>
          <w:sz w:val="24"/>
          <w:szCs w:val="24"/>
          <w:lang w:eastAsia="pt-BR"/>
        </w:rPr>
        <w:t>perecíveis ou não, no Estado do Maranhão deverão conter em su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557FE">
        <w:rPr>
          <w:rFonts w:ascii="Times New Roman" w:eastAsia="Times New Roman" w:hAnsi="Times New Roman"/>
          <w:sz w:val="24"/>
          <w:szCs w:val="24"/>
          <w:lang w:eastAsia="pt-BR"/>
        </w:rPr>
        <w:t>embalagens códigos QR Inclusivo, em complementação ao código 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557FE">
        <w:rPr>
          <w:rFonts w:ascii="Times New Roman" w:eastAsia="Times New Roman" w:hAnsi="Times New Roman"/>
          <w:sz w:val="24"/>
          <w:szCs w:val="24"/>
          <w:lang w:eastAsia="pt-BR"/>
        </w:rPr>
        <w:t>barra, que faça a indicação das informações essenciais aos consumidores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557FE">
        <w:rPr>
          <w:rFonts w:ascii="Times New Roman" w:eastAsia="Times New Roman" w:hAnsi="Times New Roman"/>
          <w:sz w:val="24"/>
          <w:szCs w:val="24"/>
          <w:lang w:eastAsia="pt-BR"/>
        </w:rPr>
        <w:t>tais como, lote, data de fabricação e validade, além de dados sobre 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557FE">
        <w:rPr>
          <w:rFonts w:ascii="Times New Roman" w:eastAsia="Times New Roman" w:hAnsi="Times New Roman"/>
          <w:sz w:val="24"/>
          <w:szCs w:val="24"/>
          <w:lang w:eastAsia="pt-BR"/>
        </w:rPr>
        <w:t>fornecedor, como endereço, número do contato telefônico via SAC 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557FE">
        <w:rPr>
          <w:rFonts w:ascii="Times New Roman" w:eastAsia="Times New Roman" w:hAnsi="Times New Roman"/>
          <w:sz w:val="24"/>
          <w:szCs w:val="24"/>
          <w:lang w:eastAsia="pt-BR"/>
        </w:rPr>
        <w:t>demais formas disponibilizadas, e-mail e número do Cadastro Nacional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9557FE">
        <w:rPr>
          <w:rFonts w:ascii="Times New Roman" w:eastAsia="Times New Roman" w:hAnsi="Times New Roman"/>
          <w:sz w:val="24"/>
          <w:szCs w:val="24"/>
          <w:lang w:eastAsia="pt-BR"/>
        </w:rPr>
        <w:t>de Pessoas Jurídicas.</w:t>
      </w:r>
    </w:p>
    <w:p w14:paraId="33D15340" w14:textId="23F5E885" w:rsidR="0002149C" w:rsidRDefault="00480E5E" w:rsidP="000214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149C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B1A42" w:rsidRPr="0002149C">
        <w:rPr>
          <w:rFonts w:ascii="Times New Roman" w:hAnsi="Times New Roman" w:cs="Times New Roman"/>
          <w:color w:val="000000" w:themeColor="text1"/>
          <w:sz w:val="24"/>
          <w:szCs w:val="24"/>
        </w:rPr>
        <w:t>egistra a justificativa do autor,</w:t>
      </w:r>
      <w:r w:rsidR="00021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</w:t>
      </w:r>
      <w:r w:rsidR="00BB1A42" w:rsidRPr="000214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149C" w:rsidRPr="0002149C">
        <w:rPr>
          <w:rFonts w:ascii="Times New Roman" w:hAnsi="Times New Roman" w:cs="Times New Roman"/>
          <w:sz w:val="24"/>
          <w:szCs w:val="24"/>
        </w:rPr>
        <w:t>inclusão do código QR demandará novas</w:t>
      </w:r>
      <w:r w:rsidR="0002149C">
        <w:rPr>
          <w:rFonts w:ascii="Times New Roman" w:hAnsi="Times New Roman" w:cs="Times New Roman"/>
          <w:sz w:val="24"/>
          <w:szCs w:val="24"/>
        </w:rPr>
        <w:t xml:space="preserve"> </w:t>
      </w:r>
      <w:r w:rsidR="0002149C" w:rsidRPr="0002149C">
        <w:rPr>
          <w:rFonts w:ascii="Times New Roman" w:hAnsi="Times New Roman" w:cs="Times New Roman"/>
          <w:sz w:val="24"/>
          <w:szCs w:val="24"/>
        </w:rPr>
        <w:t>embalagens e adaptação para sua fabricação, instituímos um tempo</w:t>
      </w:r>
      <w:r w:rsidR="0002149C">
        <w:rPr>
          <w:rFonts w:ascii="Times New Roman" w:hAnsi="Times New Roman" w:cs="Times New Roman"/>
          <w:sz w:val="24"/>
          <w:szCs w:val="24"/>
        </w:rPr>
        <w:t xml:space="preserve"> </w:t>
      </w:r>
      <w:r w:rsidR="0002149C" w:rsidRPr="0002149C">
        <w:rPr>
          <w:rFonts w:ascii="Times New Roman" w:hAnsi="Times New Roman" w:cs="Times New Roman"/>
          <w:sz w:val="24"/>
          <w:szCs w:val="24"/>
        </w:rPr>
        <w:t>mais que hábil à tomada das providências necessárias para o</w:t>
      </w:r>
      <w:r w:rsidR="0002149C">
        <w:rPr>
          <w:rFonts w:ascii="Times New Roman" w:hAnsi="Times New Roman" w:cs="Times New Roman"/>
          <w:sz w:val="24"/>
          <w:szCs w:val="24"/>
        </w:rPr>
        <w:t xml:space="preserve"> </w:t>
      </w:r>
      <w:r w:rsidR="0002149C" w:rsidRPr="0002149C">
        <w:rPr>
          <w:rFonts w:ascii="Times New Roman" w:hAnsi="Times New Roman" w:cs="Times New Roman"/>
          <w:sz w:val="24"/>
          <w:szCs w:val="24"/>
        </w:rPr>
        <w:t>cumprimento da nova obrigação, de forma a não criar nenhum tipo de</w:t>
      </w:r>
      <w:r w:rsidR="0002149C">
        <w:rPr>
          <w:rFonts w:ascii="Times New Roman" w:hAnsi="Times New Roman" w:cs="Times New Roman"/>
          <w:sz w:val="24"/>
          <w:szCs w:val="24"/>
        </w:rPr>
        <w:t xml:space="preserve"> </w:t>
      </w:r>
      <w:r w:rsidR="0002149C" w:rsidRPr="0002149C">
        <w:rPr>
          <w:rFonts w:ascii="Times New Roman" w:hAnsi="Times New Roman" w:cs="Times New Roman"/>
          <w:sz w:val="24"/>
          <w:szCs w:val="24"/>
        </w:rPr>
        <w:t>desperdício e dificuldade aos produtores que estarão não só alcançando</w:t>
      </w:r>
      <w:r w:rsidR="0002149C">
        <w:rPr>
          <w:rFonts w:ascii="Times New Roman" w:hAnsi="Times New Roman" w:cs="Times New Roman"/>
          <w:sz w:val="24"/>
          <w:szCs w:val="24"/>
        </w:rPr>
        <w:t xml:space="preserve"> </w:t>
      </w:r>
      <w:r w:rsidR="0002149C" w:rsidRPr="0002149C">
        <w:rPr>
          <w:rFonts w:ascii="Times New Roman" w:hAnsi="Times New Roman" w:cs="Times New Roman"/>
          <w:sz w:val="24"/>
          <w:szCs w:val="24"/>
        </w:rPr>
        <w:t>o público que podia ter dificuldades em consumir seus produtos por</w:t>
      </w:r>
      <w:r w:rsidR="0002149C">
        <w:rPr>
          <w:rFonts w:ascii="Times New Roman" w:hAnsi="Times New Roman" w:cs="Times New Roman"/>
          <w:sz w:val="24"/>
          <w:szCs w:val="24"/>
        </w:rPr>
        <w:t xml:space="preserve"> </w:t>
      </w:r>
      <w:r w:rsidR="0002149C" w:rsidRPr="0002149C">
        <w:rPr>
          <w:rFonts w:ascii="Times New Roman" w:hAnsi="Times New Roman" w:cs="Times New Roman"/>
          <w:sz w:val="24"/>
          <w:szCs w:val="24"/>
        </w:rPr>
        <w:t>falta de informações, como agindo de forma mais consciente e inclusiva</w:t>
      </w:r>
      <w:r w:rsidR="000214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0773D" w14:textId="075DC814" w:rsidR="00A324C8" w:rsidRPr="0002149C" w:rsidRDefault="00A324C8" w:rsidP="0002149C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sz w:val="18"/>
          <w:szCs w:val="18"/>
        </w:rPr>
      </w:pP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>A proposição em análise dispõe em</w:t>
      </w:r>
      <w:r w:rsidR="00B23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</w:t>
      </w: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ência</w:t>
      </w:r>
      <w:r w:rsidR="00B239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e a </w:t>
      </w: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oteção ao </w:t>
      </w:r>
      <w:r w:rsidR="00C063CD" w:rsidRPr="00CD51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sumidor</w:t>
      </w: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matéria de competência concorrente dos entes da federação</w:t>
      </w: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>, nos termos dos art. 24, VIII:</w:t>
      </w:r>
    </w:p>
    <w:p w14:paraId="188B1CD4" w14:textId="4F9F8808" w:rsidR="00A324C8" w:rsidRDefault="00A324C8" w:rsidP="00A324C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78C5C" w14:textId="77777777" w:rsidR="00A324C8" w:rsidRPr="00CD514C" w:rsidRDefault="00A324C8" w:rsidP="00A324C8">
      <w:pPr>
        <w:spacing w:after="0" w:line="24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t. 24.</w:t>
      </w: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e à União, aos Estados e ao Distrito Federal legislar concorrentemente sobre: [...]</w:t>
      </w:r>
    </w:p>
    <w:p w14:paraId="11B084F5" w14:textId="77777777" w:rsidR="00A324C8" w:rsidRPr="00CD514C" w:rsidRDefault="00A324C8" w:rsidP="00A324C8">
      <w:pPr>
        <w:spacing w:after="0" w:line="240" w:lineRule="auto"/>
        <w:ind w:left="22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I - </w:t>
      </w: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abilidade por dano </w:t>
      </w: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meio ambiente, </w:t>
      </w: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o consumidor</w:t>
      </w: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>, a bens e direitos de valor artístico, estético, histórico, turístico e paisagístico; [...]</w:t>
      </w:r>
    </w:p>
    <w:p w14:paraId="3BE9752F" w14:textId="77777777" w:rsidR="00A324C8" w:rsidRPr="00CD514C" w:rsidRDefault="00A324C8" w:rsidP="00A324C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415F2C" w14:textId="6299E888" w:rsidR="00A324C8" w:rsidRDefault="00A324C8" w:rsidP="00A324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>Desta forma, quanto à competência para legislar sobre o assunto, a proposição se apresenta conforme à Constituição.</w:t>
      </w:r>
    </w:p>
    <w:p w14:paraId="234A4C43" w14:textId="77777777" w:rsidR="00E303A3" w:rsidRPr="00CD514C" w:rsidRDefault="00E303A3" w:rsidP="000214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D4EB9" w14:textId="745C717D" w:rsidR="00B2399B" w:rsidRPr="00B2399B" w:rsidRDefault="00B2399B" w:rsidP="00B2399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99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 efeito, a defesa do consumidor está prevista no art. 5º, XXXII, da Constituição Federal de 1988. Por este motivo, entende-se que o Direito do Consumidor possui patamar de direito constitucional, principalmente por proteger e intervir em uma relação em que uma das partes é mais fraca/vulnerável. A constitucionalização ou a publicização do direito privado tem consequências importantes na proteção do consumidor. A Constituição Federal é a garantia (de existência e proibição do retrocesso) e o limite de um direito privado construído sob seu sistema de valores e incluindo a defesa do consumidor como princípio geral.</w:t>
      </w:r>
    </w:p>
    <w:p w14:paraId="2F8F47A2" w14:textId="31F343A0" w:rsidR="00AC440B" w:rsidRPr="00CD514C" w:rsidRDefault="00B2399B" w:rsidP="00B2399B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99B">
        <w:rPr>
          <w:rFonts w:ascii="Times New Roman" w:hAnsi="Times New Roman" w:cs="Times New Roman"/>
          <w:color w:val="000000" w:themeColor="text1"/>
          <w:sz w:val="24"/>
          <w:szCs w:val="24"/>
        </w:rPr>
        <w:t>Ademais, a Constituição Federal de 1988, em seu art. 24, prevê a competência da União, dos Estados e do Distrito Federal para legislar concorrentemente, sobre, dentre outras questões, produção e consumo, além de responsabilidade por dano ao consumidor</w:t>
      </w:r>
      <w:r w:rsidR="0002149C">
        <w:rPr>
          <w:rFonts w:ascii="Times New Roman" w:hAnsi="Times New Roman" w:cs="Times New Roman"/>
          <w:color w:val="000000" w:themeColor="text1"/>
          <w:sz w:val="24"/>
          <w:szCs w:val="24"/>
        </w:rPr>
        <w:t>, conforme acima descrito.</w:t>
      </w:r>
    </w:p>
    <w:p w14:paraId="6FAF298E" w14:textId="2ACFE01F" w:rsidR="00B2399B" w:rsidRDefault="00B2399B" w:rsidP="00B239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sim</w:t>
      </w:r>
      <w:r w:rsidRPr="00C80EC2">
        <w:rPr>
          <w:rFonts w:ascii="Times New Roman" w:hAnsi="Times New Roman" w:cs="Times New Roman"/>
          <w:sz w:val="24"/>
          <w:szCs w:val="24"/>
        </w:rPr>
        <w:t>, em matéria de legislação concorrente, conforme estabelecem os §§ 1º e 4º, do art. 24, da CF/88, cabe à União estabelecer normas gerais e isso não exclui a competência suplementar dos Estados. A justificativa razoável é o forte intuito de proteção do consumidor que animou o Poder Constituinte originário a atribuir a pluralidade de entes com atribuições legislativas para melhor atender as tutelas dos consumidores.</w:t>
      </w:r>
    </w:p>
    <w:p w14:paraId="2DDA1AA8" w14:textId="77777777" w:rsidR="00B2399B" w:rsidRPr="00C80EC2" w:rsidRDefault="00B2399B" w:rsidP="00B239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t>Como podemos observar, a legislação sobre consumo insere-se num ambiente de concurso entre a União, Estado e o Distrito Federal.</w:t>
      </w:r>
    </w:p>
    <w:p w14:paraId="7A4C2FE5" w14:textId="77777777" w:rsidR="00020C7D" w:rsidRP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>Nessa senda, caberá a União editar normas gerais, e aos Estados e Distrito Federal dispor acerca de normas suplementares, quando for o caso.</w:t>
      </w:r>
    </w:p>
    <w:p w14:paraId="54FEDDA6" w14:textId="77777777" w:rsidR="00020C7D" w:rsidRP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>Por esse prisma, a União editou normas gerais a respeito do tema, estampadas na Lei Federal n° 8.078/1990 (Código de Defesa do Consumidor).</w:t>
      </w:r>
    </w:p>
    <w:p w14:paraId="158C7933" w14:textId="77777777" w:rsidR="00020C7D" w:rsidRP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>Em que pese o conteúdo aberto e abstrato do comando constitucional que trata das competências concorrentes dos entes federados não nos dar uma resposta segura quanto aos limites do poder de suplementação legal dos Estados, o que pode ensejar questionamentos quanto à legitimidade de construção legislativa local quando já existe norma federal a tratar do tema, no presente caso,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C7D">
        <w:rPr>
          <w:rFonts w:ascii="Times New Roman" w:hAnsi="Times New Roman" w:cs="Times New Roman"/>
          <w:sz w:val="24"/>
          <w:szCs w:val="24"/>
        </w:rPr>
        <w:t>dúvidas quanto a essas limitações são totalmente defenestradas pela própria Lei Federal aplicada ao objeto em tela.</w:t>
      </w:r>
    </w:p>
    <w:p w14:paraId="5F34809E" w14:textId="77777777" w:rsid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6A36B1A0" w14:textId="77777777" w:rsid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FF11D96" w14:textId="7C372295" w:rsidR="00020C7D" w:rsidRP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C7D">
        <w:rPr>
          <w:rFonts w:ascii="Times New Roman" w:hAnsi="Times New Roman" w:cs="Times New Roman"/>
          <w:sz w:val="24"/>
          <w:szCs w:val="24"/>
        </w:rPr>
        <w:lastRenderedPageBreak/>
        <w:t xml:space="preserve">Senão vejamos. O Código de Defesa do Consumidor prevê em seu artigo 4º a Política Nacional das Relações de Consumo, que tem como suas arquitraves o atendimento das necessidades dos consumidores, o respeito à sua dignidade, saúde e segurança, </w:t>
      </w:r>
      <w:r w:rsidRPr="00020C7D">
        <w:rPr>
          <w:rFonts w:ascii="Times New Roman" w:hAnsi="Times New Roman" w:cs="Times New Roman"/>
          <w:b/>
          <w:sz w:val="24"/>
          <w:szCs w:val="24"/>
          <w:u w:val="single"/>
        </w:rPr>
        <w:t>a proteção de seus interesses econômicos, a melhoria da sua qualidade de vida, bem como a transparência e harmonia das relações de consumo.</w:t>
      </w:r>
    </w:p>
    <w:p w14:paraId="01536AD2" w14:textId="77777777" w:rsidR="00020C7D" w:rsidRP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0C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 seu inciso II, o artigo acaba por asseverar princípios fundamentais para a verificação da legitimidade da proposta em tela:</w:t>
      </w:r>
    </w:p>
    <w:p w14:paraId="78359A94" w14:textId="77777777" w:rsidR="00020C7D" w:rsidRDefault="00020C7D" w:rsidP="00020C7D">
      <w:pPr>
        <w:spacing w:after="0" w:line="360" w:lineRule="auto"/>
        <w:ind w:firstLine="2268"/>
        <w:jc w:val="both"/>
        <w:rPr>
          <w:rFonts w:cs="Arial"/>
          <w:color w:val="000000"/>
          <w:sz w:val="24"/>
          <w:szCs w:val="24"/>
          <w:shd w:val="clear" w:color="auto" w:fill="FFFFFF"/>
        </w:rPr>
      </w:pPr>
    </w:p>
    <w:p w14:paraId="3B782AFC" w14:textId="77777777" w:rsidR="00020C7D" w:rsidRPr="00501EBE" w:rsidRDefault="00020C7D" w:rsidP="00020C7D">
      <w:pPr>
        <w:spacing w:after="0" w:line="360" w:lineRule="auto"/>
        <w:ind w:left="2268"/>
        <w:jc w:val="both"/>
        <w:rPr>
          <w:rFonts w:cs="Times New Roman"/>
          <w:i/>
          <w:sz w:val="24"/>
          <w:szCs w:val="24"/>
        </w:rPr>
      </w:pPr>
      <w:r w:rsidRPr="00501EBE">
        <w:rPr>
          <w:rFonts w:cs="Times New Roman"/>
          <w:i/>
          <w:sz w:val="24"/>
          <w:szCs w:val="24"/>
        </w:rPr>
        <w:t>Lei Federal n° 8.078/1990</w:t>
      </w:r>
      <w:r>
        <w:rPr>
          <w:rFonts w:cs="Times New Roman"/>
          <w:i/>
          <w:sz w:val="24"/>
          <w:szCs w:val="24"/>
        </w:rPr>
        <w:t>.</w:t>
      </w:r>
    </w:p>
    <w:p w14:paraId="0C15D74C" w14:textId="77777777" w:rsidR="00020C7D" w:rsidRDefault="00020C7D" w:rsidP="00020C7D">
      <w:pPr>
        <w:spacing w:after="0" w:line="360" w:lineRule="auto"/>
        <w:ind w:left="226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501EBE">
        <w:rPr>
          <w:rFonts w:cs="Arial"/>
          <w:i/>
          <w:color w:val="000000"/>
          <w:shd w:val="clear" w:color="auto" w:fill="FFFFFF"/>
        </w:rPr>
        <w:t>Art. 4º A Política Nacional das Relações de Consumo tem por objetivo o atendimento das necessidades dos consumidores, o respeito à sua dignidade, saúde e segurança, a proteção de seus interesses econômicos, a melhoria da sua qualidade de vida, bem como a transparência e harmonia das relações de consumo, atendidos os seguintes princípios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14:paraId="3CF1389B" w14:textId="77777777" w:rsidR="00020C7D" w:rsidRDefault="00020C7D" w:rsidP="00020C7D">
      <w:pPr>
        <w:spacing w:after="0" w:line="360" w:lineRule="auto"/>
        <w:ind w:left="2268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cs="Arial"/>
          <w:i/>
          <w:color w:val="000000"/>
          <w:shd w:val="clear" w:color="auto" w:fill="FFFFFF"/>
        </w:rPr>
        <w:t>(</w:t>
      </w:r>
      <w:r w:rsidRPr="00501EBE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..)</w:t>
      </w:r>
    </w:p>
    <w:p w14:paraId="0D155C6B" w14:textId="77777777" w:rsidR="00020C7D" w:rsidRPr="00501EBE" w:rsidRDefault="00020C7D" w:rsidP="00020C7D">
      <w:pPr>
        <w:spacing w:after="0" w:line="360" w:lineRule="auto"/>
        <w:ind w:left="2268"/>
        <w:jc w:val="both"/>
        <w:rPr>
          <w:rFonts w:cs="Arial"/>
          <w:i/>
          <w:color w:val="000000"/>
          <w:sz w:val="24"/>
          <w:szCs w:val="24"/>
          <w:shd w:val="clear" w:color="auto" w:fill="FFFFFF"/>
        </w:rPr>
      </w:pPr>
      <w:r w:rsidRPr="00501EB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II - </w:t>
      </w:r>
      <w:proofErr w:type="gramStart"/>
      <w:r w:rsidRPr="00C93103">
        <w:rPr>
          <w:rFonts w:cs="Arial"/>
          <w:b/>
          <w:i/>
          <w:color w:val="000000"/>
          <w:sz w:val="24"/>
          <w:szCs w:val="24"/>
          <w:u w:val="single"/>
          <w:shd w:val="clear" w:color="auto" w:fill="FFFFFF"/>
        </w:rPr>
        <w:t>ação</w:t>
      </w:r>
      <w:proofErr w:type="gramEnd"/>
      <w:r w:rsidRPr="00C93103">
        <w:rPr>
          <w:rFonts w:cs="Arial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governamental no sentido de proteger efetivamente o consumidor</w:t>
      </w:r>
      <w:r w:rsidRPr="00501EBE">
        <w:rPr>
          <w:rFonts w:cs="Arial"/>
          <w:i/>
          <w:color w:val="000000"/>
          <w:sz w:val="24"/>
          <w:szCs w:val="24"/>
          <w:shd w:val="clear" w:color="auto" w:fill="FFFFFF"/>
        </w:rPr>
        <w:t>:</w:t>
      </w:r>
    </w:p>
    <w:p w14:paraId="07871AA4" w14:textId="77777777" w:rsidR="00020C7D" w:rsidRPr="00501EBE" w:rsidRDefault="00020C7D" w:rsidP="00020C7D">
      <w:pPr>
        <w:spacing w:after="0" w:line="360" w:lineRule="auto"/>
        <w:ind w:left="2268"/>
        <w:jc w:val="both"/>
        <w:rPr>
          <w:rFonts w:cs="Times New Roman"/>
          <w:i/>
          <w:sz w:val="24"/>
          <w:szCs w:val="24"/>
        </w:rPr>
      </w:pPr>
      <w:r w:rsidRPr="00501EBE">
        <w:rPr>
          <w:rStyle w:val="apple-converted-space"/>
          <w:rFonts w:cs="Arial"/>
          <w:i/>
          <w:color w:val="000000"/>
          <w:sz w:val="24"/>
          <w:szCs w:val="24"/>
          <w:shd w:val="clear" w:color="auto" w:fill="FFFFFF"/>
        </w:rPr>
        <w:t> </w:t>
      </w:r>
      <w:r w:rsidRPr="00501EBE">
        <w:rPr>
          <w:rFonts w:cs="Arial"/>
          <w:i/>
          <w:color w:val="000000"/>
          <w:sz w:val="24"/>
          <w:szCs w:val="24"/>
          <w:shd w:val="clear" w:color="auto" w:fill="FFFFFF"/>
        </w:rPr>
        <w:t xml:space="preserve">d) </w:t>
      </w:r>
      <w:r w:rsidRPr="00C93103">
        <w:rPr>
          <w:rFonts w:cs="Arial"/>
          <w:b/>
          <w:i/>
          <w:color w:val="000000"/>
          <w:sz w:val="24"/>
          <w:szCs w:val="24"/>
          <w:u w:val="single"/>
          <w:shd w:val="clear" w:color="auto" w:fill="FFFFFF"/>
        </w:rPr>
        <w:t>pela garantia dos produtos e serviços com padrões adequados de qualidade, segurança</w:t>
      </w:r>
      <w:r w:rsidRPr="00501EBE">
        <w:rPr>
          <w:rFonts w:cs="Arial"/>
          <w:i/>
          <w:color w:val="000000"/>
          <w:sz w:val="24"/>
          <w:szCs w:val="24"/>
          <w:shd w:val="clear" w:color="auto" w:fill="FFFFFF"/>
        </w:rPr>
        <w:t>, durabilidade e desempenho.</w:t>
      </w:r>
    </w:p>
    <w:p w14:paraId="480041AC" w14:textId="77777777" w:rsidR="00020C7D" w:rsidRDefault="00020C7D" w:rsidP="00B239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BC44E7A" w14:textId="0F86ADF8" w:rsidR="00020C7D" w:rsidRDefault="00020C7D" w:rsidP="00B239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>Portanto, a ação governamental, sem distinção de esferas da administração, que garanta a qualidade e segurança dos serviços prestados ao consumidor é fonte estruturante do CDC.</w:t>
      </w:r>
    </w:p>
    <w:p w14:paraId="3CCCB479" w14:textId="615F4974" w:rsidR="00020C7D" w:rsidRDefault="00020C7D" w:rsidP="00B239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>Por seu turno, o artigo 55 do mesmo código também nos oferece azimute seguro para a verificação de legitimidade do presente projeto:</w:t>
      </w:r>
    </w:p>
    <w:p w14:paraId="4E7F4AC0" w14:textId="77777777" w:rsidR="00020C7D" w:rsidRPr="00C93103" w:rsidRDefault="00020C7D" w:rsidP="00020C7D">
      <w:pPr>
        <w:shd w:val="clear" w:color="auto" w:fill="FFFFFF"/>
        <w:spacing w:before="100" w:beforeAutospacing="1" w:after="100" w:afterAutospacing="1" w:line="360" w:lineRule="auto"/>
        <w:ind w:left="2268"/>
        <w:jc w:val="both"/>
        <w:rPr>
          <w:rFonts w:eastAsia="Times New Roman" w:cs="Times New Roman"/>
          <w:i/>
          <w:color w:val="000000"/>
          <w:sz w:val="24"/>
          <w:szCs w:val="24"/>
          <w:lang w:eastAsia="pt-BR"/>
        </w:rPr>
      </w:pPr>
      <w:r w:rsidRPr="00C9310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r w:rsidRPr="00C93103">
        <w:rPr>
          <w:rFonts w:eastAsia="Times New Roman" w:cs="Arial"/>
          <w:i/>
          <w:color w:val="000000"/>
          <w:sz w:val="24"/>
          <w:szCs w:val="24"/>
          <w:lang w:eastAsia="pt-BR"/>
        </w:rPr>
        <w:t>Art. 55. A União, os Estados e o Distrito Federal, em caráter concorrente e nas suas respectivas áreas de atuação administrativa, baixarão normas relativas à produção, industrialização, distribuição e consumo de produtos e serviços.</w:t>
      </w:r>
    </w:p>
    <w:p w14:paraId="04638FD4" w14:textId="77777777" w:rsidR="00020C7D" w:rsidRDefault="00020C7D" w:rsidP="00020C7D">
      <w:pPr>
        <w:shd w:val="clear" w:color="auto" w:fill="FFFFFF"/>
        <w:spacing w:before="100" w:beforeAutospacing="1" w:after="100" w:afterAutospacing="1" w:line="360" w:lineRule="auto"/>
        <w:ind w:left="2268"/>
        <w:jc w:val="both"/>
        <w:rPr>
          <w:rFonts w:eastAsia="Times New Roman" w:cs="Arial"/>
          <w:i/>
          <w:color w:val="000000"/>
          <w:sz w:val="24"/>
          <w:szCs w:val="24"/>
          <w:lang w:eastAsia="pt-BR"/>
        </w:rPr>
      </w:pPr>
      <w:r w:rsidRPr="00C93103">
        <w:rPr>
          <w:rFonts w:eastAsia="Times New Roman" w:cs="Arial"/>
          <w:i/>
          <w:color w:val="000000"/>
          <w:sz w:val="24"/>
          <w:szCs w:val="24"/>
          <w:lang w:eastAsia="pt-BR"/>
        </w:rPr>
        <w:lastRenderedPageBreak/>
        <w:t>        § 1° A União</w:t>
      </w:r>
      <w:r w:rsidRPr="00C93103">
        <w:rPr>
          <w:rFonts w:eastAsia="Times New Roman" w:cs="Arial"/>
          <w:b/>
          <w:i/>
          <w:color w:val="000000"/>
          <w:sz w:val="24"/>
          <w:szCs w:val="24"/>
          <w:u w:val="single"/>
          <w:lang w:eastAsia="pt-BR"/>
        </w:rPr>
        <w:t>, os Estados</w:t>
      </w:r>
      <w:r w:rsidRPr="00C93103">
        <w:rPr>
          <w:rFonts w:eastAsia="Times New Roman" w:cs="Arial"/>
          <w:i/>
          <w:color w:val="000000"/>
          <w:sz w:val="24"/>
          <w:szCs w:val="24"/>
          <w:lang w:eastAsia="pt-BR"/>
        </w:rPr>
        <w:t xml:space="preserve">, o Distrito Federal e os Municípios </w:t>
      </w:r>
      <w:r w:rsidRPr="00C93103">
        <w:rPr>
          <w:rFonts w:eastAsia="Times New Roman" w:cs="Arial"/>
          <w:b/>
          <w:i/>
          <w:color w:val="000000"/>
          <w:sz w:val="24"/>
          <w:szCs w:val="24"/>
          <w:u w:val="single"/>
          <w:lang w:eastAsia="pt-BR"/>
        </w:rPr>
        <w:t>fiscalizarão e controlarão</w:t>
      </w:r>
      <w:r w:rsidRPr="00C93103">
        <w:rPr>
          <w:rFonts w:eastAsia="Times New Roman" w:cs="Arial"/>
          <w:i/>
          <w:color w:val="000000"/>
          <w:sz w:val="24"/>
          <w:szCs w:val="24"/>
          <w:lang w:eastAsia="pt-BR"/>
        </w:rPr>
        <w:t xml:space="preserve"> a produção, industrialização, distribuição, </w:t>
      </w:r>
      <w:r w:rsidRPr="00286C6A">
        <w:rPr>
          <w:rFonts w:eastAsia="Times New Roman" w:cs="Arial"/>
          <w:b/>
          <w:i/>
          <w:color w:val="000000"/>
          <w:sz w:val="24"/>
          <w:szCs w:val="24"/>
          <w:u w:val="single"/>
          <w:lang w:eastAsia="pt-BR"/>
        </w:rPr>
        <w:t>a publicidade de produtos e serviços</w:t>
      </w:r>
      <w:r w:rsidRPr="00C93103">
        <w:rPr>
          <w:rFonts w:eastAsia="Times New Roman" w:cs="Arial"/>
          <w:i/>
          <w:color w:val="000000"/>
          <w:sz w:val="24"/>
          <w:szCs w:val="24"/>
          <w:lang w:eastAsia="pt-BR"/>
        </w:rPr>
        <w:t xml:space="preserve"> e </w:t>
      </w:r>
      <w:r w:rsidRPr="00C93103">
        <w:rPr>
          <w:rFonts w:eastAsia="Times New Roman" w:cs="Arial"/>
          <w:b/>
          <w:i/>
          <w:color w:val="000000"/>
          <w:sz w:val="24"/>
          <w:szCs w:val="24"/>
          <w:u w:val="single"/>
          <w:lang w:eastAsia="pt-BR"/>
        </w:rPr>
        <w:t>o mercado de consumo</w:t>
      </w:r>
      <w:r w:rsidRPr="00C93103">
        <w:rPr>
          <w:rFonts w:eastAsia="Times New Roman" w:cs="Arial"/>
          <w:i/>
          <w:color w:val="000000"/>
          <w:sz w:val="24"/>
          <w:szCs w:val="24"/>
          <w:lang w:eastAsia="pt-BR"/>
        </w:rPr>
        <w:t xml:space="preserve">, </w:t>
      </w:r>
      <w:r w:rsidRPr="00D36D56">
        <w:rPr>
          <w:rFonts w:eastAsia="Times New Roman" w:cs="Arial"/>
          <w:b/>
          <w:i/>
          <w:color w:val="000000"/>
          <w:sz w:val="24"/>
          <w:szCs w:val="24"/>
          <w:u w:val="single"/>
          <w:lang w:eastAsia="pt-BR"/>
        </w:rPr>
        <w:t>no interesse da preservação da vida, da saúde</w:t>
      </w:r>
      <w:r w:rsidRPr="00C93103">
        <w:rPr>
          <w:rFonts w:eastAsia="Times New Roman" w:cs="Arial"/>
          <w:i/>
          <w:color w:val="000000"/>
          <w:sz w:val="24"/>
          <w:szCs w:val="24"/>
          <w:lang w:eastAsia="pt-BR"/>
        </w:rPr>
        <w:t xml:space="preserve">, </w:t>
      </w:r>
      <w:r w:rsidRPr="00C93103">
        <w:rPr>
          <w:rFonts w:eastAsia="Times New Roman" w:cs="Arial"/>
          <w:b/>
          <w:i/>
          <w:color w:val="000000"/>
          <w:sz w:val="24"/>
          <w:szCs w:val="24"/>
          <w:u w:val="single"/>
          <w:lang w:eastAsia="pt-BR"/>
        </w:rPr>
        <w:t>da segurança, da informação e do bem-estar do consumidor, baixando as normas que se fizerem necessárias</w:t>
      </w:r>
      <w:r w:rsidRPr="00C93103">
        <w:rPr>
          <w:rFonts w:eastAsia="Times New Roman" w:cs="Arial"/>
          <w:i/>
          <w:color w:val="000000"/>
          <w:sz w:val="24"/>
          <w:szCs w:val="24"/>
          <w:lang w:eastAsia="pt-BR"/>
        </w:rPr>
        <w:t>.</w:t>
      </w:r>
    </w:p>
    <w:p w14:paraId="676A0311" w14:textId="77777777" w:rsidR="00020C7D" w:rsidRP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>Noutra quadra, no que toca ao arbitramento de multas e punições, estas decorrem naturalmente do poder de polícia estatal, estando dentro da razoabilidade e proporcionalidade haja vista que devem possuir conteúdo didático para coibir a reincidência do comportamento reprovável, bem como possibilitar a prevenção de novas práticas consumeristas lesivas.</w:t>
      </w:r>
    </w:p>
    <w:p w14:paraId="1F91C7BA" w14:textId="6C7371AA" w:rsid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>De acordo com o inciso VI, da Lei n° 9.784/1999:</w:t>
      </w:r>
    </w:p>
    <w:p w14:paraId="10A47AF0" w14:textId="77D331FF" w:rsidR="00020C7D" w:rsidRPr="001B33D1" w:rsidRDefault="00020C7D" w:rsidP="00020C7D">
      <w:pPr>
        <w:spacing w:after="0" w:line="240" w:lineRule="auto"/>
        <w:ind w:left="2268"/>
        <w:jc w:val="both"/>
        <w:rPr>
          <w:rFonts w:cs="Times New Roman"/>
          <w:sz w:val="24"/>
          <w:szCs w:val="24"/>
        </w:rPr>
      </w:pPr>
      <w:r w:rsidRPr="001B33D1">
        <w:rPr>
          <w:rFonts w:cs="Times New Roman"/>
          <w:sz w:val="24"/>
          <w:szCs w:val="24"/>
        </w:rPr>
        <w:t>Art. 2</w:t>
      </w:r>
      <w:r>
        <w:rPr>
          <w:rFonts w:cs="Times New Roman"/>
          <w:sz w:val="24"/>
          <w:szCs w:val="24"/>
        </w:rPr>
        <w:t>º</w:t>
      </w:r>
      <w:r w:rsidRPr="001B33D1">
        <w:rPr>
          <w:rFonts w:cs="Times New Roman"/>
          <w:sz w:val="24"/>
          <w:szCs w:val="24"/>
        </w:rPr>
        <w:t xml:space="preserve"> A Administração Pública obedecerá, dentre outros, aos princípios da legalidade, finalidade, motivação, </w:t>
      </w:r>
      <w:r w:rsidRPr="001B33D1">
        <w:rPr>
          <w:rFonts w:cs="Times New Roman"/>
          <w:b/>
          <w:sz w:val="24"/>
          <w:szCs w:val="24"/>
          <w:u w:val="single"/>
        </w:rPr>
        <w:t>razoabilidade, proporcionalidade</w:t>
      </w:r>
      <w:r w:rsidRPr="001B33D1">
        <w:rPr>
          <w:rFonts w:cs="Times New Roman"/>
          <w:sz w:val="24"/>
          <w:szCs w:val="24"/>
        </w:rPr>
        <w:t>, moralidade, ampla defesa, contraditório, segurança jurídica, interesse público e eficiência.</w:t>
      </w:r>
    </w:p>
    <w:p w14:paraId="110CF95F" w14:textId="77777777" w:rsidR="00020C7D" w:rsidRPr="001B33D1" w:rsidRDefault="00020C7D" w:rsidP="00020C7D">
      <w:pPr>
        <w:spacing w:after="0" w:line="240" w:lineRule="auto"/>
        <w:ind w:left="2268"/>
        <w:jc w:val="both"/>
        <w:rPr>
          <w:rFonts w:cs="Times New Roman"/>
          <w:sz w:val="24"/>
          <w:szCs w:val="24"/>
        </w:rPr>
      </w:pPr>
      <w:r w:rsidRPr="001B33D1">
        <w:rPr>
          <w:rFonts w:cs="Times New Roman"/>
          <w:sz w:val="24"/>
          <w:szCs w:val="24"/>
        </w:rPr>
        <w:t>Parágrafo único. Nos processos administrativos serão observados, entre outros, os critérios de: [...] </w:t>
      </w:r>
    </w:p>
    <w:p w14:paraId="23E73695" w14:textId="77777777" w:rsidR="00020C7D" w:rsidRDefault="00020C7D" w:rsidP="00020C7D">
      <w:pPr>
        <w:spacing w:after="0" w:line="240" w:lineRule="auto"/>
        <w:ind w:left="2268"/>
        <w:jc w:val="both"/>
        <w:rPr>
          <w:rFonts w:cs="Times New Roman"/>
          <w:sz w:val="24"/>
          <w:szCs w:val="24"/>
        </w:rPr>
      </w:pPr>
    </w:p>
    <w:p w14:paraId="39C75D1F" w14:textId="7C31F73F" w:rsidR="00020C7D" w:rsidRPr="001B33D1" w:rsidRDefault="00020C7D" w:rsidP="00020C7D">
      <w:pPr>
        <w:spacing w:after="0" w:line="240" w:lineRule="auto"/>
        <w:ind w:left="2268"/>
        <w:jc w:val="both"/>
        <w:rPr>
          <w:rFonts w:cs="Times New Roman"/>
          <w:sz w:val="24"/>
          <w:szCs w:val="24"/>
        </w:rPr>
      </w:pPr>
      <w:r w:rsidRPr="001B33D1">
        <w:rPr>
          <w:rFonts w:cs="Times New Roman"/>
          <w:sz w:val="24"/>
          <w:szCs w:val="24"/>
        </w:rPr>
        <w:t xml:space="preserve">VI </w:t>
      </w:r>
      <w:r w:rsidRPr="001B33D1">
        <w:rPr>
          <w:rFonts w:cs="Times New Roman"/>
          <w:b/>
          <w:sz w:val="24"/>
          <w:szCs w:val="24"/>
        </w:rPr>
        <w:t xml:space="preserve">- </w:t>
      </w:r>
      <w:r w:rsidRPr="001B33D1">
        <w:rPr>
          <w:rFonts w:cs="Times New Roman"/>
          <w:b/>
          <w:sz w:val="24"/>
          <w:szCs w:val="24"/>
          <w:u w:val="single"/>
        </w:rPr>
        <w:t>adequação entre meios e fins</w:t>
      </w:r>
      <w:r w:rsidRPr="001B33D1">
        <w:rPr>
          <w:rFonts w:cs="Times New Roman"/>
          <w:sz w:val="24"/>
          <w:szCs w:val="24"/>
        </w:rPr>
        <w:t xml:space="preserve">, vedada a imposição de obrigações, restrições e sanções em medida superior àquelas estritamente necessárias </w:t>
      </w:r>
      <w:r w:rsidRPr="001B33D1">
        <w:rPr>
          <w:rFonts w:cs="Times New Roman"/>
          <w:b/>
          <w:sz w:val="24"/>
          <w:szCs w:val="24"/>
          <w:u w:val="single"/>
        </w:rPr>
        <w:t>ao atendimento do interesse público</w:t>
      </w:r>
      <w:r w:rsidRPr="001B33D1">
        <w:rPr>
          <w:rFonts w:cs="Times New Roman"/>
          <w:sz w:val="24"/>
          <w:szCs w:val="24"/>
        </w:rPr>
        <w:t>;</w:t>
      </w:r>
    </w:p>
    <w:p w14:paraId="23DC84F0" w14:textId="77777777" w:rsid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003262A3" w14:textId="77777777" w:rsidR="00020C7D" w:rsidRP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 xml:space="preserve">Além disso, a previsão de multas irrisórias estimula a própria prática da infração, enfraquecendo o conteúdo da Lei e por consequência induzindo o desrespeito aos direitos dos consumidores. </w:t>
      </w:r>
    </w:p>
    <w:p w14:paraId="27FEC0B0" w14:textId="77777777" w:rsidR="00020C7D" w:rsidRP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>Nessa esteira, é juridicamente possível a confecção de lei estadual regulamentadora das relações de consumo local que almeje a preservação do bem-estar do consumidor e da segurança das operações consumeristas.</w:t>
      </w:r>
    </w:p>
    <w:p w14:paraId="5B83FF6D" w14:textId="55E52086" w:rsidR="00020C7D" w:rsidRDefault="00020C7D" w:rsidP="00020C7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20C7D">
        <w:rPr>
          <w:rFonts w:ascii="Times New Roman" w:hAnsi="Times New Roman" w:cs="Times New Roman"/>
          <w:sz w:val="24"/>
          <w:szCs w:val="24"/>
        </w:rPr>
        <w:t xml:space="preserve"> Observa-se que o projeto de lei, ao se adequar as premissas postas acima, consiste em suplementação legítima da legislação federal que regulamenta o tema.</w:t>
      </w:r>
    </w:p>
    <w:p w14:paraId="6B3AEF16" w14:textId="77777777" w:rsidR="00893A39" w:rsidRDefault="00893A39" w:rsidP="00B239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EEC9F53" w14:textId="77777777" w:rsidR="00893A39" w:rsidRDefault="00893A39" w:rsidP="00B239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12A3E01" w14:textId="77777777" w:rsidR="00893A39" w:rsidRDefault="00893A39" w:rsidP="00B239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33D726E" w14:textId="70817741" w:rsidR="00B2399B" w:rsidRPr="00C80EC2" w:rsidRDefault="00B2399B" w:rsidP="00B239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80EC2">
        <w:rPr>
          <w:rFonts w:ascii="Times New Roman" w:hAnsi="Times New Roman" w:cs="Times New Roman"/>
          <w:sz w:val="24"/>
          <w:szCs w:val="24"/>
        </w:rPr>
        <w:lastRenderedPageBreak/>
        <w:t>Nesse contexto, fica patenteado que a Proposição de Lei sob exame está legislando em prol do consumidor</w:t>
      </w:r>
      <w:r w:rsidR="00020C7D">
        <w:rPr>
          <w:rFonts w:ascii="Times New Roman" w:hAnsi="Times New Roman" w:cs="Times New Roman"/>
          <w:sz w:val="24"/>
          <w:szCs w:val="24"/>
        </w:rPr>
        <w:t xml:space="preserve"> (</w:t>
      </w:r>
      <w:r w:rsidR="00893A39" w:rsidRPr="00893A39">
        <w:rPr>
          <w:rFonts w:ascii="Times New Roman" w:hAnsi="Times New Roman" w:cs="Times New Roman"/>
          <w:sz w:val="24"/>
          <w:szCs w:val="24"/>
        </w:rPr>
        <w:t>art</w:t>
      </w:r>
      <w:r w:rsidR="00893A39">
        <w:rPr>
          <w:rFonts w:ascii="Times New Roman" w:hAnsi="Times New Roman" w:cs="Times New Roman"/>
          <w:sz w:val="24"/>
          <w:szCs w:val="24"/>
        </w:rPr>
        <w:t>.</w:t>
      </w:r>
      <w:r w:rsidR="00893A39" w:rsidRPr="00893A39">
        <w:rPr>
          <w:rFonts w:ascii="Times New Roman" w:hAnsi="Times New Roman" w:cs="Times New Roman"/>
          <w:sz w:val="24"/>
          <w:szCs w:val="24"/>
        </w:rPr>
        <w:t xml:space="preserve"> 24, incisos V e VIII</w:t>
      </w:r>
      <w:r w:rsidR="00893A39">
        <w:rPr>
          <w:rFonts w:ascii="Times New Roman" w:hAnsi="Times New Roman" w:cs="Times New Roman"/>
          <w:sz w:val="24"/>
          <w:szCs w:val="24"/>
        </w:rPr>
        <w:t xml:space="preserve">, da CF/88, bem como, </w:t>
      </w:r>
      <w:r w:rsidR="00893A39" w:rsidRPr="00893A39">
        <w:rPr>
          <w:rFonts w:ascii="Times New Roman" w:hAnsi="Times New Roman" w:cs="Times New Roman"/>
          <w:sz w:val="24"/>
          <w:szCs w:val="24"/>
        </w:rPr>
        <w:t>com o Sistema de Proteção ao Consumidor</w:t>
      </w:r>
      <w:r w:rsidR="00893A39">
        <w:rPr>
          <w:rFonts w:ascii="Times New Roman" w:hAnsi="Times New Roman" w:cs="Times New Roman"/>
          <w:sz w:val="24"/>
          <w:szCs w:val="24"/>
        </w:rPr>
        <w:t>,</w:t>
      </w:r>
      <w:r w:rsidR="00893A39" w:rsidRPr="00893A39">
        <w:rPr>
          <w:rFonts w:ascii="Times New Roman" w:hAnsi="Times New Roman" w:cs="Times New Roman"/>
          <w:sz w:val="24"/>
          <w:szCs w:val="24"/>
        </w:rPr>
        <w:t xml:space="preserve"> instalado pela Lei Federal n° 8.078/1990 </w:t>
      </w:r>
      <w:r w:rsidR="00893A39">
        <w:rPr>
          <w:rFonts w:ascii="Times New Roman" w:hAnsi="Times New Roman" w:cs="Times New Roman"/>
          <w:sz w:val="24"/>
          <w:szCs w:val="24"/>
        </w:rPr>
        <w:t xml:space="preserve">- </w:t>
      </w:r>
      <w:r w:rsidR="00893A39" w:rsidRPr="00893A39">
        <w:rPr>
          <w:rFonts w:ascii="Times New Roman" w:hAnsi="Times New Roman" w:cs="Times New Roman"/>
          <w:sz w:val="24"/>
          <w:szCs w:val="24"/>
        </w:rPr>
        <w:t>Código de Defesa do Consumidor</w:t>
      </w:r>
      <w:r w:rsidR="00893A39">
        <w:rPr>
          <w:rFonts w:ascii="Times New Roman" w:hAnsi="Times New Roman" w:cs="Times New Roman"/>
          <w:sz w:val="24"/>
          <w:szCs w:val="24"/>
        </w:rPr>
        <w:t>)</w:t>
      </w:r>
      <w:r w:rsidR="00140C0F" w:rsidRPr="00140C0F">
        <w:rPr>
          <w:rFonts w:ascii="Times New Roman" w:hAnsi="Times New Roman" w:cs="Times New Roman"/>
          <w:sz w:val="24"/>
          <w:szCs w:val="24"/>
        </w:rPr>
        <w:t xml:space="preserve">.  </w:t>
      </w:r>
      <w:r w:rsidR="00140C0F">
        <w:rPr>
          <w:rFonts w:ascii="Times New Roman" w:hAnsi="Times New Roman" w:cs="Times New Roman"/>
          <w:sz w:val="24"/>
          <w:szCs w:val="24"/>
        </w:rPr>
        <w:t>P</w:t>
      </w:r>
      <w:r w:rsidRPr="00C80EC2">
        <w:rPr>
          <w:rFonts w:ascii="Times New Roman" w:hAnsi="Times New Roman" w:cs="Times New Roman"/>
          <w:sz w:val="24"/>
          <w:szCs w:val="24"/>
        </w:rPr>
        <w:t>ortanto, a matéria tem amparo constitucional</w:t>
      </w:r>
      <w:r w:rsidR="00893A39">
        <w:rPr>
          <w:rFonts w:ascii="Times New Roman" w:hAnsi="Times New Roman" w:cs="Times New Roman"/>
          <w:sz w:val="24"/>
          <w:szCs w:val="24"/>
        </w:rPr>
        <w:t xml:space="preserve"> e legal</w:t>
      </w:r>
      <w:r w:rsidRPr="00C80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DE005" w14:textId="77777777" w:rsidR="00140C0F" w:rsidRPr="00CD514C" w:rsidRDefault="00140C0F" w:rsidP="00A324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B91889" w14:textId="77777777" w:rsidR="00CD514C" w:rsidRPr="00CD514C" w:rsidRDefault="00CD514C" w:rsidP="00CD5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14C">
        <w:rPr>
          <w:rFonts w:ascii="Times New Roman" w:hAnsi="Times New Roman" w:cs="Times New Roman"/>
          <w:b/>
          <w:sz w:val="24"/>
          <w:szCs w:val="24"/>
          <w:u w:val="single"/>
        </w:rPr>
        <w:t>VOTO DO RELATOR</w:t>
      </w:r>
      <w:r w:rsidRPr="00CD514C">
        <w:rPr>
          <w:rFonts w:ascii="Times New Roman" w:hAnsi="Times New Roman" w:cs="Times New Roman"/>
          <w:b/>
          <w:sz w:val="24"/>
          <w:szCs w:val="24"/>
        </w:rPr>
        <w:t>:</w:t>
      </w:r>
    </w:p>
    <w:p w14:paraId="104A8E33" w14:textId="2E686D46" w:rsidR="00A324C8" w:rsidRPr="00CD514C" w:rsidRDefault="00A324C8" w:rsidP="00A324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ndo assim, </w:t>
      </w: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na-se pela aprovação do P</w:t>
      </w:r>
      <w:r w:rsidR="00CD514C"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jeto de Lei nº</w:t>
      </w: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214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5</w:t>
      </w:r>
      <w:r w:rsidRPr="00CD51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</w:t>
      </w: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>, por encontrar-se conforme a Constituição Federal e a Estadual.</w:t>
      </w:r>
    </w:p>
    <w:p w14:paraId="5FD82525" w14:textId="2623B975" w:rsidR="00A324C8" w:rsidRPr="00CD514C" w:rsidRDefault="00A324C8" w:rsidP="00A324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>É o</w:t>
      </w:r>
      <w:r w:rsidR="00CD514C" w:rsidRPr="00CD5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to.</w:t>
      </w:r>
    </w:p>
    <w:p w14:paraId="03A4D529" w14:textId="7734F057" w:rsidR="00140C0F" w:rsidRDefault="00140C0F" w:rsidP="00CD514C">
      <w:pPr>
        <w:tabs>
          <w:tab w:val="left" w:pos="2694"/>
        </w:tabs>
        <w:spacing w:after="120" w:line="240" w:lineRule="auto"/>
        <w:ind w:right="19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14:paraId="4C90C7D6" w14:textId="186206A0" w:rsidR="00CD514C" w:rsidRPr="00CD514C" w:rsidRDefault="00CD514C" w:rsidP="00CD514C">
      <w:pPr>
        <w:tabs>
          <w:tab w:val="left" w:pos="2694"/>
        </w:tabs>
        <w:spacing w:after="120" w:line="240" w:lineRule="auto"/>
        <w:ind w:right="191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D51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PARECER DA COMISSÃO</w:t>
      </w:r>
      <w:r w:rsidRPr="00CD514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14:paraId="1E2A4C99" w14:textId="033C7A41" w:rsidR="00CD514C" w:rsidRPr="00CD514C" w:rsidRDefault="00CD514C" w:rsidP="00A85628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D514C">
        <w:rPr>
          <w:rFonts w:ascii="Times New Roman" w:hAnsi="Times New Roman" w:cs="Times New Roman"/>
          <w:sz w:val="24"/>
          <w:szCs w:val="24"/>
        </w:rPr>
        <w:t xml:space="preserve">Os membros da Comissão de Constituição, Justiça e Cidadania votam pela </w:t>
      </w:r>
      <w:r w:rsidRPr="00CD514C">
        <w:rPr>
          <w:rFonts w:ascii="Times New Roman" w:hAnsi="Times New Roman" w:cs="Times New Roman"/>
          <w:b/>
          <w:sz w:val="24"/>
          <w:szCs w:val="24"/>
        </w:rPr>
        <w:t xml:space="preserve">aprovação do Projeto de Lei nº </w:t>
      </w:r>
      <w:r w:rsidR="0002149C">
        <w:rPr>
          <w:rFonts w:ascii="Times New Roman" w:hAnsi="Times New Roman" w:cs="Times New Roman"/>
          <w:b/>
          <w:sz w:val="24"/>
          <w:szCs w:val="24"/>
        </w:rPr>
        <w:t>445</w:t>
      </w:r>
      <w:r w:rsidRPr="00CD514C">
        <w:rPr>
          <w:rFonts w:ascii="Times New Roman" w:hAnsi="Times New Roman" w:cs="Times New Roman"/>
          <w:b/>
          <w:sz w:val="24"/>
          <w:szCs w:val="24"/>
        </w:rPr>
        <w:t>/2019</w:t>
      </w:r>
      <w:r w:rsidRPr="00CD514C">
        <w:rPr>
          <w:rFonts w:ascii="Times New Roman" w:hAnsi="Times New Roman" w:cs="Times New Roman"/>
          <w:sz w:val="24"/>
          <w:szCs w:val="24"/>
        </w:rPr>
        <w:t xml:space="preserve">, nos termos do voto do Relator. </w:t>
      </w:r>
    </w:p>
    <w:p w14:paraId="57C9484C" w14:textId="77777777" w:rsidR="00CD514C" w:rsidRPr="00CD514C" w:rsidRDefault="00CD514C" w:rsidP="00A85628">
      <w:pPr>
        <w:autoSpaceDE w:val="0"/>
        <w:autoSpaceDN w:val="0"/>
        <w:adjustRightInd w:val="0"/>
        <w:spacing w:before="120" w:after="12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D514C">
        <w:rPr>
          <w:rFonts w:ascii="Times New Roman" w:hAnsi="Times New Roman" w:cs="Times New Roman"/>
          <w:sz w:val="24"/>
          <w:szCs w:val="24"/>
        </w:rPr>
        <w:t>É o parecer.</w:t>
      </w:r>
    </w:p>
    <w:p w14:paraId="5FE766B8" w14:textId="4C6F037F" w:rsidR="00CD514C" w:rsidRPr="00CD514C" w:rsidRDefault="00CD514C" w:rsidP="00A85628">
      <w:pPr>
        <w:spacing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514C">
        <w:rPr>
          <w:rFonts w:ascii="Times New Roman" w:eastAsia="Calibri" w:hAnsi="Times New Roman" w:cs="Times New Roman"/>
          <w:sz w:val="24"/>
          <w:szCs w:val="24"/>
        </w:rPr>
        <w:t xml:space="preserve">SALA DAS COMISSÕES “DEPUTADO LÉO FRANKLIM”, em </w:t>
      </w:r>
      <w:r w:rsidR="0002149C">
        <w:rPr>
          <w:rFonts w:ascii="Times New Roman" w:eastAsia="Calibri" w:hAnsi="Times New Roman" w:cs="Times New Roman"/>
          <w:sz w:val="24"/>
          <w:szCs w:val="24"/>
        </w:rPr>
        <w:t>05</w:t>
      </w:r>
      <w:r w:rsidRPr="00CD514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02149C">
        <w:rPr>
          <w:rFonts w:ascii="Times New Roman" w:eastAsia="Calibri" w:hAnsi="Times New Roman" w:cs="Times New Roman"/>
          <w:sz w:val="24"/>
          <w:szCs w:val="24"/>
        </w:rPr>
        <w:t>novembro</w:t>
      </w:r>
      <w:r w:rsidRPr="00CD514C">
        <w:rPr>
          <w:rFonts w:ascii="Times New Roman" w:eastAsia="Calibri" w:hAnsi="Times New Roman" w:cs="Times New Roman"/>
          <w:sz w:val="24"/>
          <w:szCs w:val="24"/>
        </w:rPr>
        <w:t xml:space="preserve"> de 2019.  </w:t>
      </w:r>
    </w:p>
    <w:p w14:paraId="666E72DC" w14:textId="77777777" w:rsidR="006A6507" w:rsidRPr="006A6507" w:rsidRDefault="00CD514C" w:rsidP="006A650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eastAsia="Calibri" w:hAnsi="Calibri" w:cs="Times New Roman"/>
          <w:b/>
          <w:color w:val="000000"/>
        </w:rPr>
      </w:pPr>
      <w:r w:rsidRPr="00CD51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                                                </w:t>
      </w:r>
      <w:r w:rsidR="006A6507" w:rsidRPr="006A6507">
        <w:rPr>
          <w:rFonts w:ascii="Calibri" w:eastAsia="Calibri" w:hAnsi="Calibri" w:cs="Times New Roman"/>
          <w:b/>
          <w:color w:val="000000"/>
        </w:rPr>
        <w:t xml:space="preserve">Presidente </w:t>
      </w:r>
      <w:r w:rsidR="006A6507" w:rsidRPr="006A6507">
        <w:rPr>
          <w:rFonts w:ascii="Calibri" w:eastAsia="Calibri" w:hAnsi="Calibri" w:cs="Times New Roman"/>
          <w:color w:val="000000"/>
        </w:rPr>
        <w:t>Deputado Neto Evangelista</w:t>
      </w:r>
    </w:p>
    <w:p w14:paraId="36394401" w14:textId="50C22890" w:rsidR="006A6507" w:rsidRPr="006A6507" w:rsidRDefault="006A6507" w:rsidP="006A650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eastAsia="Calibri" w:hAnsi="Calibri" w:cs="Times New Roman"/>
          <w:color w:val="000000"/>
        </w:rPr>
      </w:pPr>
      <w:r w:rsidRPr="006A6507">
        <w:rPr>
          <w:rFonts w:ascii="Calibri" w:eastAsia="Calibri" w:hAnsi="Calibri" w:cs="Times New Roman"/>
          <w:color w:val="000000"/>
        </w:rPr>
        <w:t xml:space="preserve">                                                           </w:t>
      </w:r>
      <w:r w:rsidRPr="006A6507">
        <w:rPr>
          <w:rFonts w:ascii="Calibri" w:eastAsia="Calibri" w:hAnsi="Calibri" w:cs="Times New Roman"/>
          <w:b/>
          <w:color w:val="000000"/>
        </w:rPr>
        <w:t xml:space="preserve">      </w:t>
      </w:r>
      <w:r>
        <w:rPr>
          <w:rFonts w:ascii="Calibri" w:eastAsia="Calibri" w:hAnsi="Calibri" w:cs="Times New Roman"/>
          <w:b/>
          <w:color w:val="000000"/>
        </w:rPr>
        <w:t xml:space="preserve">   </w:t>
      </w:r>
      <w:r w:rsidRPr="006A6507">
        <w:rPr>
          <w:rFonts w:ascii="Calibri" w:eastAsia="Calibri" w:hAnsi="Calibri" w:cs="Times New Roman"/>
          <w:b/>
          <w:color w:val="000000"/>
        </w:rPr>
        <w:t>Relator</w:t>
      </w:r>
      <w:r w:rsidRPr="006A6507">
        <w:rPr>
          <w:rFonts w:ascii="Calibri" w:eastAsia="Calibri" w:hAnsi="Calibri" w:cs="Times New Roman"/>
          <w:color w:val="000000"/>
        </w:rPr>
        <w:t xml:space="preserve"> Deputado </w:t>
      </w:r>
      <w:r>
        <w:rPr>
          <w:rFonts w:ascii="Calibri" w:eastAsia="Calibri" w:hAnsi="Calibri" w:cs="Times New Roman"/>
          <w:color w:val="000000"/>
        </w:rPr>
        <w:t>Neto Evangelista</w:t>
      </w:r>
    </w:p>
    <w:p w14:paraId="4DF2AB49" w14:textId="77777777" w:rsidR="006A6507" w:rsidRPr="006A6507" w:rsidRDefault="006A6507" w:rsidP="006A6507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Calibri" w:eastAsia="Calibri" w:hAnsi="Calibri" w:cs="Times New Roman"/>
          <w:color w:val="000000"/>
        </w:rPr>
      </w:pPr>
      <w:r w:rsidRPr="006A6507">
        <w:rPr>
          <w:rFonts w:ascii="Calibri" w:eastAsia="Calibri" w:hAnsi="Calibri" w:cs="Times New Roman"/>
          <w:color w:val="000000"/>
        </w:rPr>
        <w:t xml:space="preserve">                                                           </w:t>
      </w:r>
      <w:bookmarkStart w:id="0" w:name="_GoBack"/>
      <w:bookmarkEnd w:id="0"/>
    </w:p>
    <w:p w14:paraId="71A1EFF3" w14:textId="77777777" w:rsidR="006A6507" w:rsidRPr="006A6507" w:rsidRDefault="006A6507" w:rsidP="006A6507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b/>
          <w:color w:val="000000"/>
        </w:rPr>
      </w:pPr>
      <w:r w:rsidRPr="006A6507">
        <w:rPr>
          <w:rFonts w:ascii="Calibri" w:eastAsia="Calibri" w:hAnsi="Calibri" w:cs="Times New Roman"/>
          <w:b/>
          <w:color w:val="000000"/>
        </w:rPr>
        <w:t xml:space="preserve"> Vota a </w:t>
      </w:r>
      <w:proofErr w:type="gramStart"/>
      <w:r w:rsidRPr="006A6507">
        <w:rPr>
          <w:rFonts w:ascii="Calibri" w:eastAsia="Calibri" w:hAnsi="Calibri" w:cs="Times New Roman"/>
          <w:b/>
          <w:color w:val="000000"/>
        </w:rPr>
        <w:t>favor                                                                    Vota</w:t>
      </w:r>
      <w:proofErr w:type="gramEnd"/>
      <w:r w:rsidRPr="006A6507">
        <w:rPr>
          <w:rFonts w:ascii="Calibri" w:eastAsia="Calibri" w:hAnsi="Calibri" w:cs="Times New Roman"/>
          <w:b/>
          <w:color w:val="000000"/>
        </w:rPr>
        <w:t xml:space="preserve"> contra</w:t>
      </w:r>
    </w:p>
    <w:p w14:paraId="6C7F34B6" w14:textId="77777777" w:rsidR="006A6507" w:rsidRPr="006A6507" w:rsidRDefault="006A6507" w:rsidP="006A6507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color w:val="000000"/>
        </w:rPr>
      </w:pPr>
      <w:r w:rsidRPr="006A6507">
        <w:rPr>
          <w:rFonts w:ascii="Calibri" w:eastAsia="Calibri" w:hAnsi="Calibri" w:cs="Times New Roman"/>
          <w:color w:val="000000"/>
        </w:rPr>
        <w:t>Deputado César Pires                                                     _________________________</w:t>
      </w:r>
    </w:p>
    <w:p w14:paraId="671618A2" w14:textId="77777777" w:rsidR="006A6507" w:rsidRPr="006A6507" w:rsidRDefault="006A6507" w:rsidP="006A6507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color w:val="000000"/>
        </w:rPr>
      </w:pPr>
      <w:r w:rsidRPr="006A6507">
        <w:rPr>
          <w:rFonts w:ascii="Calibri" w:eastAsia="Calibri" w:hAnsi="Calibri" w:cs="Times New Roman"/>
          <w:color w:val="000000"/>
        </w:rPr>
        <w:t>Deputado Fernando Pessoa                                           _________________________</w:t>
      </w:r>
    </w:p>
    <w:p w14:paraId="55BBFC0E" w14:textId="77777777" w:rsidR="006A6507" w:rsidRPr="006A6507" w:rsidRDefault="006A6507" w:rsidP="006A6507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color w:val="000000"/>
        </w:rPr>
      </w:pPr>
      <w:r w:rsidRPr="006A6507">
        <w:rPr>
          <w:rFonts w:ascii="Calibri" w:eastAsia="Calibri" w:hAnsi="Calibri" w:cs="Times New Roman"/>
          <w:color w:val="000000"/>
        </w:rPr>
        <w:t xml:space="preserve">Deputado Doutor </w:t>
      </w:r>
      <w:proofErr w:type="spellStart"/>
      <w:r w:rsidRPr="006A6507">
        <w:rPr>
          <w:rFonts w:ascii="Calibri" w:eastAsia="Calibri" w:hAnsi="Calibri" w:cs="Times New Roman"/>
          <w:color w:val="000000"/>
        </w:rPr>
        <w:t>Yglésio</w:t>
      </w:r>
      <w:proofErr w:type="spellEnd"/>
      <w:r w:rsidRPr="006A6507">
        <w:rPr>
          <w:rFonts w:ascii="Calibri" w:eastAsia="Calibri" w:hAnsi="Calibri" w:cs="Times New Roman"/>
          <w:color w:val="000000"/>
        </w:rPr>
        <w:t xml:space="preserve">                                               _________________________</w:t>
      </w:r>
    </w:p>
    <w:p w14:paraId="6460E818" w14:textId="77777777" w:rsidR="006A6507" w:rsidRDefault="006A6507" w:rsidP="006A6507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color w:val="000000"/>
        </w:rPr>
      </w:pPr>
      <w:r w:rsidRPr="006A6507">
        <w:rPr>
          <w:rFonts w:ascii="Calibri" w:eastAsia="Calibri" w:hAnsi="Calibri" w:cs="Times New Roman"/>
          <w:color w:val="000000"/>
        </w:rPr>
        <w:t>Deputado Zé Inácio Lula                                                  _________________________</w:t>
      </w:r>
    </w:p>
    <w:p w14:paraId="43774366" w14:textId="6200599E" w:rsidR="008E08DE" w:rsidRPr="006A6507" w:rsidRDefault="006A6507" w:rsidP="006A6507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Deputado Wendell Lages</w:t>
      </w:r>
      <w:r w:rsidRPr="006A6507">
        <w:rPr>
          <w:rFonts w:ascii="Calibri" w:eastAsia="Calibri" w:hAnsi="Calibri" w:cs="Times New Roman"/>
          <w:color w:val="000000"/>
        </w:rPr>
        <w:t xml:space="preserve">                                       </w:t>
      </w:r>
      <w:r>
        <w:rPr>
          <w:rFonts w:ascii="Calibri" w:eastAsia="Calibri" w:hAnsi="Calibri" w:cs="Times New Roman"/>
          <w:color w:val="000000"/>
        </w:rPr>
        <w:t xml:space="preserve">        </w:t>
      </w:r>
      <w:r w:rsidRPr="006A6507">
        <w:rPr>
          <w:rFonts w:ascii="Calibri" w:eastAsia="Calibri" w:hAnsi="Calibri" w:cs="Times New Roman"/>
          <w:color w:val="000000"/>
        </w:rPr>
        <w:t xml:space="preserve"> _________________________</w:t>
      </w:r>
    </w:p>
    <w:p w14:paraId="5B08F347" w14:textId="42920662" w:rsidR="008E08DE" w:rsidRDefault="008E08DE" w:rsidP="008E08D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</w:p>
    <w:p w14:paraId="7E99CCE6" w14:textId="268DC12D" w:rsidR="00140C0F" w:rsidRDefault="00140C0F" w:rsidP="00140C0F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t-BR"/>
        </w:rPr>
      </w:pPr>
    </w:p>
    <w:p w14:paraId="16FA6108" w14:textId="77777777" w:rsidR="003F1E31" w:rsidRDefault="003F1E31" w:rsidP="003F1E31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B5C9C40" w14:textId="2E75CC48" w:rsidR="003F1E31" w:rsidRPr="00CD514C" w:rsidRDefault="003F1E31" w:rsidP="003F1E3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97C5E" w14:textId="548FADBF" w:rsidR="00CD514C" w:rsidRPr="00CD514C" w:rsidRDefault="00CD514C" w:rsidP="00CD514C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8E7E51" w14:textId="77777777" w:rsidR="00CD514C" w:rsidRPr="00CD514C" w:rsidRDefault="00CD514C" w:rsidP="00A324C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D514C" w:rsidRPr="00CD514C" w:rsidSect="00CD514C">
      <w:headerReference w:type="default" r:id="rId8"/>
      <w:type w:val="continuous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63337" w14:textId="77777777" w:rsidR="003F3276" w:rsidRDefault="003F3276" w:rsidP="001C4230">
      <w:pPr>
        <w:spacing w:after="0" w:line="240" w:lineRule="auto"/>
      </w:pPr>
      <w:r>
        <w:separator/>
      </w:r>
    </w:p>
  </w:endnote>
  <w:endnote w:type="continuationSeparator" w:id="0">
    <w:p w14:paraId="752A9962" w14:textId="77777777" w:rsidR="003F3276" w:rsidRDefault="003F3276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8B5A" w14:textId="77777777" w:rsidR="003F3276" w:rsidRDefault="003F3276" w:rsidP="001C4230">
      <w:pPr>
        <w:spacing w:after="0" w:line="240" w:lineRule="auto"/>
      </w:pPr>
      <w:r>
        <w:separator/>
      </w:r>
    </w:p>
  </w:footnote>
  <w:footnote w:type="continuationSeparator" w:id="0">
    <w:p w14:paraId="5458B528" w14:textId="77777777" w:rsidR="003F3276" w:rsidRDefault="003F3276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8C553" w14:textId="77777777" w:rsidR="00CD514C" w:rsidRPr="00A2661B" w:rsidRDefault="00CD514C" w:rsidP="00CD514C">
    <w:pPr>
      <w:pStyle w:val="Cabealho"/>
      <w:ind w:right="360"/>
      <w:jc w:val="center"/>
      <w:rPr>
        <w:b/>
        <w:color w:val="000080"/>
        <w:sz w:val="18"/>
        <w:szCs w:val="18"/>
      </w:rPr>
    </w:pPr>
    <w:r w:rsidRPr="00A2661B">
      <w:rPr>
        <w:noProof/>
        <w:sz w:val="18"/>
        <w:szCs w:val="18"/>
        <w:lang w:eastAsia="pt-BR"/>
      </w:rPr>
      <w:drawing>
        <wp:inline distT="0" distB="0" distL="0" distR="0" wp14:anchorId="06F3F01E" wp14:editId="574F704F">
          <wp:extent cx="946150" cy="818515"/>
          <wp:effectExtent l="19050" t="0" r="635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AB6C929" w14:textId="77777777" w:rsidR="00CD514C" w:rsidRPr="00A2661B" w:rsidRDefault="00CD514C" w:rsidP="00CD514C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ESTADO DO MARANHÃO</w:t>
    </w:r>
  </w:p>
  <w:p w14:paraId="714FF2B9" w14:textId="77777777" w:rsidR="00CD514C" w:rsidRPr="00A2661B" w:rsidRDefault="00CD514C" w:rsidP="00CD514C">
    <w:pPr>
      <w:pStyle w:val="Cabealho"/>
      <w:jc w:val="center"/>
      <w:rPr>
        <w:b/>
        <w:sz w:val="18"/>
        <w:szCs w:val="18"/>
      </w:rPr>
    </w:pPr>
    <w:r>
      <w:rPr>
        <w:b/>
        <w:sz w:val="18"/>
        <w:szCs w:val="18"/>
      </w:rPr>
      <w:t>ASSEMBLE</w:t>
    </w:r>
    <w:r w:rsidRPr="00A2661B">
      <w:rPr>
        <w:b/>
        <w:sz w:val="18"/>
        <w:szCs w:val="18"/>
      </w:rPr>
      <w:t>IA LEGISLATIVA DO MARANHÃO</w:t>
    </w:r>
  </w:p>
  <w:p w14:paraId="231F9254" w14:textId="77777777" w:rsidR="00CD514C" w:rsidRPr="00A2661B" w:rsidRDefault="00CD514C" w:rsidP="00CD514C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INSTALADA EM 16 DE FEVEREIRO DE 1835</w:t>
    </w:r>
  </w:p>
  <w:p w14:paraId="0D3D6262" w14:textId="77777777" w:rsidR="00CD514C" w:rsidRPr="00A2661B" w:rsidRDefault="00CD514C" w:rsidP="00CD514C">
    <w:pPr>
      <w:pStyle w:val="Cabealho"/>
      <w:jc w:val="center"/>
      <w:rPr>
        <w:b/>
        <w:sz w:val="18"/>
        <w:szCs w:val="18"/>
      </w:rPr>
    </w:pPr>
    <w:r w:rsidRPr="00A2661B">
      <w:rPr>
        <w:b/>
        <w:sz w:val="18"/>
        <w:szCs w:val="18"/>
      </w:rPr>
      <w:t>DIRETORIA LEGISLATIVA</w:t>
    </w:r>
  </w:p>
  <w:p w14:paraId="170D56C4" w14:textId="77777777" w:rsidR="00CD514C" w:rsidRDefault="00CD51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11909"/>
    <w:rsid w:val="00014147"/>
    <w:rsid w:val="00015F72"/>
    <w:rsid w:val="00017437"/>
    <w:rsid w:val="00020C7D"/>
    <w:rsid w:val="0002149C"/>
    <w:rsid w:val="00023FB4"/>
    <w:rsid w:val="00027EDA"/>
    <w:rsid w:val="0003628B"/>
    <w:rsid w:val="00045727"/>
    <w:rsid w:val="00045B45"/>
    <w:rsid w:val="00047BE6"/>
    <w:rsid w:val="00054503"/>
    <w:rsid w:val="000601FA"/>
    <w:rsid w:val="000608AF"/>
    <w:rsid w:val="00060A35"/>
    <w:rsid w:val="00061E34"/>
    <w:rsid w:val="000655B4"/>
    <w:rsid w:val="0007759D"/>
    <w:rsid w:val="00082C31"/>
    <w:rsid w:val="000847F2"/>
    <w:rsid w:val="000B0290"/>
    <w:rsid w:val="000B2E65"/>
    <w:rsid w:val="000B3671"/>
    <w:rsid w:val="000B6FA2"/>
    <w:rsid w:val="000C4AA8"/>
    <w:rsid w:val="000D1FEA"/>
    <w:rsid w:val="000D30BE"/>
    <w:rsid w:val="000E1119"/>
    <w:rsid w:val="000E123A"/>
    <w:rsid w:val="000E767D"/>
    <w:rsid w:val="000E7913"/>
    <w:rsid w:val="000F15D2"/>
    <w:rsid w:val="000F2485"/>
    <w:rsid w:val="00113475"/>
    <w:rsid w:val="0011362C"/>
    <w:rsid w:val="001150F1"/>
    <w:rsid w:val="00115933"/>
    <w:rsid w:val="00130EF5"/>
    <w:rsid w:val="00133F1F"/>
    <w:rsid w:val="00140C0F"/>
    <w:rsid w:val="00145F94"/>
    <w:rsid w:val="00146720"/>
    <w:rsid w:val="00146819"/>
    <w:rsid w:val="001539A0"/>
    <w:rsid w:val="00153C2B"/>
    <w:rsid w:val="00154488"/>
    <w:rsid w:val="00163B10"/>
    <w:rsid w:val="00164525"/>
    <w:rsid w:val="00166728"/>
    <w:rsid w:val="001710A6"/>
    <w:rsid w:val="001751AB"/>
    <w:rsid w:val="00183CDE"/>
    <w:rsid w:val="0019434F"/>
    <w:rsid w:val="00197B53"/>
    <w:rsid w:val="001A1181"/>
    <w:rsid w:val="001A2CB1"/>
    <w:rsid w:val="001B2459"/>
    <w:rsid w:val="001B28E7"/>
    <w:rsid w:val="001B7D09"/>
    <w:rsid w:val="001C4230"/>
    <w:rsid w:val="001D1E88"/>
    <w:rsid w:val="001D255F"/>
    <w:rsid w:val="001D359A"/>
    <w:rsid w:val="001D517F"/>
    <w:rsid w:val="001D5CF3"/>
    <w:rsid w:val="001F39AA"/>
    <w:rsid w:val="0020178A"/>
    <w:rsid w:val="00203E48"/>
    <w:rsid w:val="00212862"/>
    <w:rsid w:val="00224EB3"/>
    <w:rsid w:val="00224EF7"/>
    <w:rsid w:val="002430F3"/>
    <w:rsid w:val="0024457A"/>
    <w:rsid w:val="00250735"/>
    <w:rsid w:val="00251077"/>
    <w:rsid w:val="002541BD"/>
    <w:rsid w:val="00254B7B"/>
    <w:rsid w:val="0025506B"/>
    <w:rsid w:val="0025584C"/>
    <w:rsid w:val="00256155"/>
    <w:rsid w:val="00257BCB"/>
    <w:rsid w:val="00265526"/>
    <w:rsid w:val="00267E3D"/>
    <w:rsid w:val="00284C89"/>
    <w:rsid w:val="0029475C"/>
    <w:rsid w:val="00297347"/>
    <w:rsid w:val="002A0398"/>
    <w:rsid w:val="002B2F7C"/>
    <w:rsid w:val="002B78CE"/>
    <w:rsid w:val="002B7A87"/>
    <w:rsid w:val="002C15DE"/>
    <w:rsid w:val="002C5319"/>
    <w:rsid w:val="002C5633"/>
    <w:rsid w:val="002C6F4C"/>
    <w:rsid w:val="002D2713"/>
    <w:rsid w:val="002D5BDD"/>
    <w:rsid w:val="002D703C"/>
    <w:rsid w:val="002E3553"/>
    <w:rsid w:val="002F0595"/>
    <w:rsid w:val="00304198"/>
    <w:rsid w:val="0030497E"/>
    <w:rsid w:val="00305FC4"/>
    <w:rsid w:val="00307D6F"/>
    <w:rsid w:val="00307D9E"/>
    <w:rsid w:val="003311CF"/>
    <w:rsid w:val="0033551C"/>
    <w:rsid w:val="00336287"/>
    <w:rsid w:val="0034270E"/>
    <w:rsid w:val="00344904"/>
    <w:rsid w:val="003526C6"/>
    <w:rsid w:val="00354BEC"/>
    <w:rsid w:val="00357EF5"/>
    <w:rsid w:val="00371887"/>
    <w:rsid w:val="00374CE5"/>
    <w:rsid w:val="00384A9C"/>
    <w:rsid w:val="00384FB6"/>
    <w:rsid w:val="00390DB5"/>
    <w:rsid w:val="00394985"/>
    <w:rsid w:val="003A13D9"/>
    <w:rsid w:val="003A27E0"/>
    <w:rsid w:val="003A4F5D"/>
    <w:rsid w:val="003B2154"/>
    <w:rsid w:val="003B2E5C"/>
    <w:rsid w:val="003C20D8"/>
    <w:rsid w:val="003C4587"/>
    <w:rsid w:val="003D19FF"/>
    <w:rsid w:val="003D6EF6"/>
    <w:rsid w:val="003E66A4"/>
    <w:rsid w:val="003E7F7D"/>
    <w:rsid w:val="003F1456"/>
    <w:rsid w:val="003F1E31"/>
    <w:rsid w:val="003F3276"/>
    <w:rsid w:val="003F41E3"/>
    <w:rsid w:val="003F583F"/>
    <w:rsid w:val="003F6F05"/>
    <w:rsid w:val="00404084"/>
    <w:rsid w:val="00404734"/>
    <w:rsid w:val="00405045"/>
    <w:rsid w:val="004107DC"/>
    <w:rsid w:val="0042156E"/>
    <w:rsid w:val="00422A7B"/>
    <w:rsid w:val="00423368"/>
    <w:rsid w:val="0042637B"/>
    <w:rsid w:val="00432B48"/>
    <w:rsid w:val="00433FBF"/>
    <w:rsid w:val="00435BA0"/>
    <w:rsid w:val="00440246"/>
    <w:rsid w:val="00441341"/>
    <w:rsid w:val="00454E49"/>
    <w:rsid w:val="00454F9D"/>
    <w:rsid w:val="004600BC"/>
    <w:rsid w:val="004678F9"/>
    <w:rsid w:val="004679B5"/>
    <w:rsid w:val="00470B65"/>
    <w:rsid w:val="00470C1D"/>
    <w:rsid w:val="004752CE"/>
    <w:rsid w:val="00480E5E"/>
    <w:rsid w:val="004846A8"/>
    <w:rsid w:val="00487FEB"/>
    <w:rsid w:val="004935B2"/>
    <w:rsid w:val="0049782C"/>
    <w:rsid w:val="004A520C"/>
    <w:rsid w:val="004A5D86"/>
    <w:rsid w:val="004B5887"/>
    <w:rsid w:val="004D4568"/>
    <w:rsid w:val="004D5171"/>
    <w:rsid w:val="004D74A1"/>
    <w:rsid w:val="004E1210"/>
    <w:rsid w:val="004E4BD8"/>
    <w:rsid w:val="004F2A79"/>
    <w:rsid w:val="004F4090"/>
    <w:rsid w:val="00511FF9"/>
    <w:rsid w:val="00512D94"/>
    <w:rsid w:val="00513ED3"/>
    <w:rsid w:val="00521FB6"/>
    <w:rsid w:val="0053178D"/>
    <w:rsid w:val="00531DBE"/>
    <w:rsid w:val="00533E43"/>
    <w:rsid w:val="00540065"/>
    <w:rsid w:val="005416DF"/>
    <w:rsid w:val="00542490"/>
    <w:rsid w:val="005446B5"/>
    <w:rsid w:val="00545618"/>
    <w:rsid w:val="00545ABF"/>
    <w:rsid w:val="00545DE1"/>
    <w:rsid w:val="005472EE"/>
    <w:rsid w:val="005502C4"/>
    <w:rsid w:val="00551BBF"/>
    <w:rsid w:val="00551CA9"/>
    <w:rsid w:val="00556036"/>
    <w:rsid w:val="00560D4B"/>
    <w:rsid w:val="00565247"/>
    <w:rsid w:val="00576415"/>
    <w:rsid w:val="00590751"/>
    <w:rsid w:val="0059093C"/>
    <w:rsid w:val="00593D7C"/>
    <w:rsid w:val="005A06DA"/>
    <w:rsid w:val="005B045F"/>
    <w:rsid w:val="005B2290"/>
    <w:rsid w:val="005B307C"/>
    <w:rsid w:val="005B4E2F"/>
    <w:rsid w:val="005B4F48"/>
    <w:rsid w:val="005B5747"/>
    <w:rsid w:val="005B5F44"/>
    <w:rsid w:val="005D1F17"/>
    <w:rsid w:val="005D7FBD"/>
    <w:rsid w:val="005E6D2D"/>
    <w:rsid w:val="005F026E"/>
    <w:rsid w:val="005F113E"/>
    <w:rsid w:val="005F636D"/>
    <w:rsid w:val="005F64E4"/>
    <w:rsid w:val="006003D6"/>
    <w:rsid w:val="006050E7"/>
    <w:rsid w:val="00610151"/>
    <w:rsid w:val="006112FE"/>
    <w:rsid w:val="00617E83"/>
    <w:rsid w:val="006201F0"/>
    <w:rsid w:val="006253CE"/>
    <w:rsid w:val="00632E32"/>
    <w:rsid w:val="00642351"/>
    <w:rsid w:val="006426E9"/>
    <w:rsid w:val="00646D3A"/>
    <w:rsid w:val="006520C5"/>
    <w:rsid w:val="00653406"/>
    <w:rsid w:val="006544E1"/>
    <w:rsid w:val="0065757C"/>
    <w:rsid w:val="006603B0"/>
    <w:rsid w:val="006636CD"/>
    <w:rsid w:val="00664A84"/>
    <w:rsid w:val="006732F9"/>
    <w:rsid w:val="00686396"/>
    <w:rsid w:val="00690A03"/>
    <w:rsid w:val="00691BD9"/>
    <w:rsid w:val="0069328D"/>
    <w:rsid w:val="0069727B"/>
    <w:rsid w:val="006A085D"/>
    <w:rsid w:val="006A1EBB"/>
    <w:rsid w:val="006A2F11"/>
    <w:rsid w:val="006A6507"/>
    <w:rsid w:val="006B7BAA"/>
    <w:rsid w:val="006C337B"/>
    <w:rsid w:val="006C7337"/>
    <w:rsid w:val="006D06B7"/>
    <w:rsid w:val="006D7747"/>
    <w:rsid w:val="006E6164"/>
    <w:rsid w:val="006F00A5"/>
    <w:rsid w:val="006F3A2F"/>
    <w:rsid w:val="006F56C3"/>
    <w:rsid w:val="00700843"/>
    <w:rsid w:val="00707FFC"/>
    <w:rsid w:val="00712BFF"/>
    <w:rsid w:val="00713EF6"/>
    <w:rsid w:val="007159E7"/>
    <w:rsid w:val="0071677C"/>
    <w:rsid w:val="00717840"/>
    <w:rsid w:val="00726208"/>
    <w:rsid w:val="00732778"/>
    <w:rsid w:val="00733FC8"/>
    <w:rsid w:val="00740C4A"/>
    <w:rsid w:val="00742FB7"/>
    <w:rsid w:val="007432CC"/>
    <w:rsid w:val="00747B03"/>
    <w:rsid w:val="00751D9D"/>
    <w:rsid w:val="0075343D"/>
    <w:rsid w:val="007704D8"/>
    <w:rsid w:val="00772F31"/>
    <w:rsid w:val="00773139"/>
    <w:rsid w:val="0077389B"/>
    <w:rsid w:val="007754AE"/>
    <w:rsid w:val="0078494D"/>
    <w:rsid w:val="0079618F"/>
    <w:rsid w:val="00796523"/>
    <w:rsid w:val="00797738"/>
    <w:rsid w:val="007A01A9"/>
    <w:rsid w:val="007A088E"/>
    <w:rsid w:val="007A0ADA"/>
    <w:rsid w:val="007A248F"/>
    <w:rsid w:val="007B23EC"/>
    <w:rsid w:val="007B2BEE"/>
    <w:rsid w:val="007B4A52"/>
    <w:rsid w:val="007B66DA"/>
    <w:rsid w:val="007C05C6"/>
    <w:rsid w:val="007C0C94"/>
    <w:rsid w:val="007C7065"/>
    <w:rsid w:val="007C7743"/>
    <w:rsid w:val="007D37C7"/>
    <w:rsid w:val="007D7670"/>
    <w:rsid w:val="007E6D21"/>
    <w:rsid w:val="007F3E64"/>
    <w:rsid w:val="00802752"/>
    <w:rsid w:val="00803CEA"/>
    <w:rsid w:val="008075E9"/>
    <w:rsid w:val="008110D6"/>
    <w:rsid w:val="00811D7C"/>
    <w:rsid w:val="008120F5"/>
    <w:rsid w:val="008133B4"/>
    <w:rsid w:val="00820375"/>
    <w:rsid w:val="008256DB"/>
    <w:rsid w:val="00831007"/>
    <w:rsid w:val="008410D3"/>
    <w:rsid w:val="0084449B"/>
    <w:rsid w:val="00850FB4"/>
    <w:rsid w:val="008524FD"/>
    <w:rsid w:val="00861B21"/>
    <w:rsid w:val="00863B0A"/>
    <w:rsid w:val="008745AD"/>
    <w:rsid w:val="00874730"/>
    <w:rsid w:val="00880A32"/>
    <w:rsid w:val="0088454F"/>
    <w:rsid w:val="00893A39"/>
    <w:rsid w:val="00897304"/>
    <w:rsid w:val="008A10D8"/>
    <w:rsid w:val="008C1ED0"/>
    <w:rsid w:val="008C3B8E"/>
    <w:rsid w:val="008C460A"/>
    <w:rsid w:val="008C53E2"/>
    <w:rsid w:val="008C62E6"/>
    <w:rsid w:val="008D37B6"/>
    <w:rsid w:val="008E08DE"/>
    <w:rsid w:val="008E1F63"/>
    <w:rsid w:val="008E58D6"/>
    <w:rsid w:val="008F6A5F"/>
    <w:rsid w:val="00904315"/>
    <w:rsid w:val="0091556C"/>
    <w:rsid w:val="009240CE"/>
    <w:rsid w:val="0092475B"/>
    <w:rsid w:val="00925839"/>
    <w:rsid w:val="009270CC"/>
    <w:rsid w:val="00931773"/>
    <w:rsid w:val="00931FBC"/>
    <w:rsid w:val="00932085"/>
    <w:rsid w:val="009346F3"/>
    <w:rsid w:val="0093573F"/>
    <w:rsid w:val="00944F90"/>
    <w:rsid w:val="009536A3"/>
    <w:rsid w:val="0095677F"/>
    <w:rsid w:val="009607E9"/>
    <w:rsid w:val="00960B06"/>
    <w:rsid w:val="00962ABF"/>
    <w:rsid w:val="00966649"/>
    <w:rsid w:val="009758E3"/>
    <w:rsid w:val="00976503"/>
    <w:rsid w:val="00981F4E"/>
    <w:rsid w:val="00986D3A"/>
    <w:rsid w:val="009875EE"/>
    <w:rsid w:val="00987B98"/>
    <w:rsid w:val="009A174C"/>
    <w:rsid w:val="009A47EE"/>
    <w:rsid w:val="009A6EEE"/>
    <w:rsid w:val="009B58A3"/>
    <w:rsid w:val="009B708A"/>
    <w:rsid w:val="009C303F"/>
    <w:rsid w:val="009C33D5"/>
    <w:rsid w:val="009D1A79"/>
    <w:rsid w:val="009D46A9"/>
    <w:rsid w:val="009D6720"/>
    <w:rsid w:val="009E0CB4"/>
    <w:rsid w:val="009E409F"/>
    <w:rsid w:val="009E5E2D"/>
    <w:rsid w:val="009F06E6"/>
    <w:rsid w:val="009F1595"/>
    <w:rsid w:val="009F605C"/>
    <w:rsid w:val="009F7865"/>
    <w:rsid w:val="009F7FAF"/>
    <w:rsid w:val="00A0063C"/>
    <w:rsid w:val="00A07B6D"/>
    <w:rsid w:val="00A14BA1"/>
    <w:rsid w:val="00A179E8"/>
    <w:rsid w:val="00A2418B"/>
    <w:rsid w:val="00A27400"/>
    <w:rsid w:val="00A324C8"/>
    <w:rsid w:val="00A43823"/>
    <w:rsid w:val="00A4513B"/>
    <w:rsid w:val="00A45243"/>
    <w:rsid w:val="00A5031A"/>
    <w:rsid w:val="00A5479F"/>
    <w:rsid w:val="00A56519"/>
    <w:rsid w:val="00A642B1"/>
    <w:rsid w:val="00A72152"/>
    <w:rsid w:val="00A72BB5"/>
    <w:rsid w:val="00A73223"/>
    <w:rsid w:val="00A829A5"/>
    <w:rsid w:val="00A83788"/>
    <w:rsid w:val="00A8381B"/>
    <w:rsid w:val="00A85628"/>
    <w:rsid w:val="00A94CDB"/>
    <w:rsid w:val="00A95333"/>
    <w:rsid w:val="00AA0A9F"/>
    <w:rsid w:val="00AB0697"/>
    <w:rsid w:val="00AB0711"/>
    <w:rsid w:val="00AB091F"/>
    <w:rsid w:val="00AB0ED9"/>
    <w:rsid w:val="00AB1B15"/>
    <w:rsid w:val="00AB4EBE"/>
    <w:rsid w:val="00AB52BA"/>
    <w:rsid w:val="00AB6F89"/>
    <w:rsid w:val="00AB76F8"/>
    <w:rsid w:val="00AC440B"/>
    <w:rsid w:val="00AD3CA0"/>
    <w:rsid w:val="00AD7116"/>
    <w:rsid w:val="00AE2C41"/>
    <w:rsid w:val="00AF1FD4"/>
    <w:rsid w:val="00AF3039"/>
    <w:rsid w:val="00AF32ED"/>
    <w:rsid w:val="00AF348D"/>
    <w:rsid w:val="00B00ACB"/>
    <w:rsid w:val="00B00FA2"/>
    <w:rsid w:val="00B04216"/>
    <w:rsid w:val="00B14412"/>
    <w:rsid w:val="00B2051E"/>
    <w:rsid w:val="00B22301"/>
    <w:rsid w:val="00B2399B"/>
    <w:rsid w:val="00B33611"/>
    <w:rsid w:val="00B43487"/>
    <w:rsid w:val="00B474AA"/>
    <w:rsid w:val="00B47682"/>
    <w:rsid w:val="00B5477F"/>
    <w:rsid w:val="00B63FD0"/>
    <w:rsid w:val="00B64CA7"/>
    <w:rsid w:val="00B72609"/>
    <w:rsid w:val="00B72C8D"/>
    <w:rsid w:val="00B760F0"/>
    <w:rsid w:val="00B77CD4"/>
    <w:rsid w:val="00B801F7"/>
    <w:rsid w:val="00B80A0A"/>
    <w:rsid w:val="00B81500"/>
    <w:rsid w:val="00B976A4"/>
    <w:rsid w:val="00B97D5B"/>
    <w:rsid w:val="00BA3FC4"/>
    <w:rsid w:val="00BA69D9"/>
    <w:rsid w:val="00BB1A42"/>
    <w:rsid w:val="00BB2018"/>
    <w:rsid w:val="00BB44C6"/>
    <w:rsid w:val="00BC4D8F"/>
    <w:rsid w:val="00BC715D"/>
    <w:rsid w:val="00BD3153"/>
    <w:rsid w:val="00BD7C19"/>
    <w:rsid w:val="00BE23DD"/>
    <w:rsid w:val="00BE42AB"/>
    <w:rsid w:val="00BE76D6"/>
    <w:rsid w:val="00BF46DD"/>
    <w:rsid w:val="00BF548E"/>
    <w:rsid w:val="00C03CBF"/>
    <w:rsid w:val="00C063CD"/>
    <w:rsid w:val="00C1620C"/>
    <w:rsid w:val="00C208EE"/>
    <w:rsid w:val="00C21A22"/>
    <w:rsid w:val="00C22941"/>
    <w:rsid w:val="00C316F9"/>
    <w:rsid w:val="00C3478A"/>
    <w:rsid w:val="00C503B7"/>
    <w:rsid w:val="00C53D99"/>
    <w:rsid w:val="00C64ED4"/>
    <w:rsid w:val="00C6560E"/>
    <w:rsid w:val="00C705C8"/>
    <w:rsid w:val="00C7178F"/>
    <w:rsid w:val="00C7272C"/>
    <w:rsid w:val="00C85497"/>
    <w:rsid w:val="00C86E1C"/>
    <w:rsid w:val="00C91142"/>
    <w:rsid w:val="00C941F3"/>
    <w:rsid w:val="00CA61BF"/>
    <w:rsid w:val="00CB0C56"/>
    <w:rsid w:val="00CB34DB"/>
    <w:rsid w:val="00CC2243"/>
    <w:rsid w:val="00CC4BE5"/>
    <w:rsid w:val="00CC65D2"/>
    <w:rsid w:val="00CC6915"/>
    <w:rsid w:val="00CD1F85"/>
    <w:rsid w:val="00CD4398"/>
    <w:rsid w:val="00CD514C"/>
    <w:rsid w:val="00CD73A6"/>
    <w:rsid w:val="00CE0EF0"/>
    <w:rsid w:val="00CE421A"/>
    <w:rsid w:val="00CF73F1"/>
    <w:rsid w:val="00CF7B16"/>
    <w:rsid w:val="00D036F1"/>
    <w:rsid w:val="00D109C6"/>
    <w:rsid w:val="00D1248B"/>
    <w:rsid w:val="00D12994"/>
    <w:rsid w:val="00D12CD6"/>
    <w:rsid w:val="00D1519E"/>
    <w:rsid w:val="00D151D2"/>
    <w:rsid w:val="00D15E10"/>
    <w:rsid w:val="00D17B24"/>
    <w:rsid w:val="00D23764"/>
    <w:rsid w:val="00D23E24"/>
    <w:rsid w:val="00D27B26"/>
    <w:rsid w:val="00D30096"/>
    <w:rsid w:val="00D3547A"/>
    <w:rsid w:val="00D3644C"/>
    <w:rsid w:val="00D44D30"/>
    <w:rsid w:val="00D468F0"/>
    <w:rsid w:val="00D47B40"/>
    <w:rsid w:val="00D54935"/>
    <w:rsid w:val="00D57612"/>
    <w:rsid w:val="00D80554"/>
    <w:rsid w:val="00D836A7"/>
    <w:rsid w:val="00D93837"/>
    <w:rsid w:val="00D94F43"/>
    <w:rsid w:val="00D97882"/>
    <w:rsid w:val="00D97DA1"/>
    <w:rsid w:val="00DA33EF"/>
    <w:rsid w:val="00DA7341"/>
    <w:rsid w:val="00DB10F3"/>
    <w:rsid w:val="00DC692B"/>
    <w:rsid w:val="00DD077A"/>
    <w:rsid w:val="00DD54EB"/>
    <w:rsid w:val="00DD5C4B"/>
    <w:rsid w:val="00DE0490"/>
    <w:rsid w:val="00DE3200"/>
    <w:rsid w:val="00DF3DC9"/>
    <w:rsid w:val="00E02256"/>
    <w:rsid w:val="00E0594C"/>
    <w:rsid w:val="00E05969"/>
    <w:rsid w:val="00E106AA"/>
    <w:rsid w:val="00E149AC"/>
    <w:rsid w:val="00E15039"/>
    <w:rsid w:val="00E1602D"/>
    <w:rsid w:val="00E21962"/>
    <w:rsid w:val="00E303A3"/>
    <w:rsid w:val="00E36E18"/>
    <w:rsid w:val="00E43956"/>
    <w:rsid w:val="00E623A1"/>
    <w:rsid w:val="00E635E6"/>
    <w:rsid w:val="00E7086F"/>
    <w:rsid w:val="00E7326C"/>
    <w:rsid w:val="00E733FC"/>
    <w:rsid w:val="00E82571"/>
    <w:rsid w:val="00E83287"/>
    <w:rsid w:val="00E85954"/>
    <w:rsid w:val="00E874E7"/>
    <w:rsid w:val="00E932D9"/>
    <w:rsid w:val="00E96EA5"/>
    <w:rsid w:val="00EB0F64"/>
    <w:rsid w:val="00EB1868"/>
    <w:rsid w:val="00EB3418"/>
    <w:rsid w:val="00EB4322"/>
    <w:rsid w:val="00EB504E"/>
    <w:rsid w:val="00EC73CF"/>
    <w:rsid w:val="00EE6280"/>
    <w:rsid w:val="00EE65D9"/>
    <w:rsid w:val="00EF0DF2"/>
    <w:rsid w:val="00EF3EF8"/>
    <w:rsid w:val="00EF4A97"/>
    <w:rsid w:val="00EF58EE"/>
    <w:rsid w:val="00EF5E64"/>
    <w:rsid w:val="00F03572"/>
    <w:rsid w:val="00F06205"/>
    <w:rsid w:val="00F0722D"/>
    <w:rsid w:val="00F160A0"/>
    <w:rsid w:val="00F22D76"/>
    <w:rsid w:val="00F23BC8"/>
    <w:rsid w:val="00F25B63"/>
    <w:rsid w:val="00F45A03"/>
    <w:rsid w:val="00F55B6B"/>
    <w:rsid w:val="00F61C41"/>
    <w:rsid w:val="00F67520"/>
    <w:rsid w:val="00F711B8"/>
    <w:rsid w:val="00F71A44"/>
    <w:rsid w:val="00F75060"/>
    <w:rsid w:val="00F76DCF"/>
    <w:rsid w:val="00F83D4D"/>
    <w:rsid w:val="00F94AEF"/>
    <w:rsid w:val="00F95C51"/>
    <w:rsid w:val="00F961B8"/>
    <w:rsid w:val="00FA0A80"/>
    <w:rsid w:val="00FA1BBB"/>
    <w:rsid w:val="00FA379E"/>
    <w:rsid w:val="00FA441F"/>
    <w:rsid w:val="00FB685C"/>
    <w:rsid w:val="00FC1FD9"/>
    <w:rsid w:val="00FC2D8F"/>
    <w:rsid w:val="00FC6F73"/>
    <w:rsid w:val="00FD2170"/>
    <w:rsid w:val="00FD27FC"/>
    <w:rsid w:val="00FD5468"/>
    <w:rsid w:val="00FD60E1"/>
    <w:rsid w:val="00FD6C2A"/>
    <w:rsid w:val="00FE333E"/>
    <w:rsid w:val="00FE7834"/>
    <w:rsid w:val="00FF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8D92AF"/>
  <w15:docId w15:val="{FD3859EE-562F-4D13-BE6F-EB6D62A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20D3-F548-4991-9B44-0AF82C4F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1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é Anderson Abreu Rocha</dc:creator>
  <cp:lastModifiedBy>Máneton Antunes de Macedo</cp:lastModifiedBy>
  <cp:revision>2</cp:revision>
  <cp:lastPrinted>2019-10-31T12:33:00Z</cp:lastPrinted>
  <dcterms:created xsi:type="dcterms:W3CDTF">2019-11-12T19:31:00Z</dcterms:created>
  <dcterms:modified xsi:type="dcterms:W3CDTF">2019-11-12T19:31:00Z</dcterms:modified>
</cp:coreProperties>
</file>